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96" w:rsidRPr="00091EC9" w:rsidRDefault="00E275D5" w:rsidP="00E275D5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b/>
          <w:color w:val="auto"/>
          <w:sz w:val="22"/>
          <w:szCs w:val="22"/>
        </w:rPr>
        <w:t xml:space="preserve">REGULAMIN </w:t>
      </w:r>
      <w:r w:rsidRPr="00091EC9">
        <w:rPr>
          <w:rFonts w:asciiTheme="minorHAnsi" w:hAnsiTheme="minorHAnsi" w:cs="Times New Roman"/>
          <w:b/>
          <w:color w:val="auto"/>
          <w:sz w:val="22"/>
          <w:szCs w:val="22"/>
        </w:rPr>
        <w:br/>
        <w:t>SPRZEDAŻY I KORZYSTANIA Z KART KIBICA, WEJŚCIÓWEK</w:t>
      </w:r>
      <w:r w:rsidR="00203596" w:rsidRPr="00091EC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I BILETÓW </w:t>
      </w:r>
      <w:r w:rsidRPr="00091EC9">
        <w:rPr>
          <w:rFonts w:asciiTheme="minorHAnsi" w:hAnsiTheme="minorHAnsi" w:cs="Times New Roman"/>
          <w:b/>
          <w:color w:val="auto"/>
          <w:sz w:val="22"/>
          <w:szCs w:val="22"/>
        </w:rPr>
        <w:t xml:space="preserve">PODCZAS IMPREZ </w:t>
      </w:r>
    </w:p>
    <w:p w:rsidR="00F1113F" w:rsidRPr="00091EC9" w:rsidRDefault="00E275D5" w:rsidP="00E275D5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b/>
          <w:color w:val="auto"/>
          <w:sz w:val="22"/>
          <w:szCs w:val="22"/>
        </w:rPr>
        <w:t xml:space="preserve">– MECZÓW PIŁKI NOŻNEJ ORGANIZOWANYCH PRZEZ </w:t>
      </w:r>
    </w:p>
    <w:p w:rsidR="00E275D5" w:rsidRPr="00091EC9" w:rsidRDefault="00E275D5" w:rsidP="00E275D5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b/>
          <w:color w:val="auto"/>
          <w:sz w:val="22"/>
          <w:szCs w:val="22"/>
        </w:rPr>
        <w:t>GKS GIEKSA KATOWICE S.A.</w:t>
      </w:r>
    </w:p>
    <w:p w:rsidR="00E275D5" w:rsidRPr="00091EC9" w:rsidRDefault="00E275D5" w:rsidP="00E275D5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E275D5" w:rsidRPr="00091EC9" w:rsidRDefault="00E275D5" w:rsidP="008C33EF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E275D5" w:rsidRPr="00091EC9" w:rsidRDefault="00E275D5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E275D5" w:rsidRPr="00091EC9" w:rsidRDefault="00E275D5" w:rsidP="00E275D5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b/>
          <w:color w:val="auto"/>
          <w:sz w:val="22"/>
          <w:szCs w:val="22"/>
        </w:rPr>
        <w:t xml:space="preserve">Definicje </w:t>
      </w:r>
    </w:p>
    <w:p w:rsidR="00E275D5" w:rsidRPr="00091EC9" w:rsidRDefault="00E275D5" w:rsidP="00E275D5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„Klub” – oznacza spółkę GKS GieKSa Katowice S.A. z siedzibą w Katowicach przy ul. Bukowej 1, 40-108 Katowice, wpisaną do rejestru przedsiębiorców Krajowego Rejestru Sądowego pod numerem </w:t>
      </w:r>
      <w:r w:rsidRPr="00091EC9">
        <w:rPr>
          <w:rFonts w:asciiTheme="minorHAnsi" w:hAnsiTheme="minorHAnsi"/>
          <w:color w:val="auto"/>
          <w:sz w:val="22"/>
          <w:szCs w:val="22"/>
        </w:rPr>
        <w:t>KRS 00000336380, prowadzonym przez Sąd Rejonowy w Katowicach,                    VIII Wydział Gospodarczy Krajowego Rejestru Sądowego, z zarejestrowanym i opłaconym kapitałem zakładowym w kwocie: 71.223.735,00</w:t>
      </w:r>
      <w:r w:rsidR="00895CE3" w:rsidRPr="00091EC9">
        <w:rPr>
          <w:rFonts w:asciiTheme="minorHAnsi" w:hAnsiTheme="minorHAnsi"/>
          <w:color w:val="auto"/>
          <w:sz w:val="22"/>
          <w:szCs w:val="22"/>
        </w:rPr>
        <w:t xml:space="preserve"> opłacony w całości, </w:t>
      </w:r>
      <w:r w:rsidRPr="00091EC9">
        <w:rPr>
          <w:rFonts w:asciiTheme="minorHAnsi" w:hAnsiTheme="minorHAnsi"/>
          <w:color w:val="auto"/>
          <w:sz w:val="22"/>
          <w:szCs w:val="22"/>
        </w:rPr>
        <w:t>REGON: 241313028, NIP: 954 268 28 68,</w:t>
      </w:r>
    </w:p>
    <w:p w:rsidR="00E275D5" w:rsidRPr="00091EC9" w:rsidRDefault="00E275D5" w:rsidP="00E275D5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„Karta kibica” – oznacza Kartę kibica GKS Katowice, która po spełnieniu określonych warunków (ujętych w </w:t>
      </w:r>
      <w:proofErr w:type="spellStart"/>
      <w:r w:rsidRPr="00091EC9">
        <w:rPr>
          <w:rFonts w:asciiTheme="minorHAnsi" w:hAnsiTheme="minorHAnsi" w:cs="Times New Roman"/>
          <w:color w:val="auto"/>
          <w:sz w:val="22"/>
          <w:szCs w:val="22"/>
        </w:rPr>
        <w:t>roz</w:t>
      </w:r>
      <w:proofErr w:type="spellEnd"/>
      <w:r w:rsidRPr="00091EC9">
        <w:rPr>
          <w:rFonts w:asciiTheme="minorHAnsi" w:hAnsiTheme="minorHAnsi" w:cs="Times New Roman"/>
          <w:color w:val="auto"/>
          <w:sz w:val="22"/>
          <w:szCs w:val="22"/>
        </w:rPr>
        <w:t>. I pkt c.)</w:t>
      </w:r>
      <w:r w:rsidR="00203596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pełni rolę Wejściówki.</w:t>
      </w:r>
    </w:p>
    <w:p w:rsidR="00E275D5" w:rsidRPr="00091EC9" w:rsidRDefault="00E275D5" w:rsidP="00E275D5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„Wejściówka” – oznacza aktywną Kartę kibica (tzn. kartę kibica na którą został zakupiony bilet na pojedynczy mecz lub bilet sezonowy – karnet na rundę lub cały sezon) lub bilet papierowy; umożliwia wejście na teren Stadionu podczas organizowanych przez Klub imprez,</w:t>
      </w:r>
    </w:p>
    <w:p w:rsidR="00E275D5" w:rsidRPr="00091EC9" w:rsidRDefault="00E275D5" w:rsidP="00E275D5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„Bilet” – oznacza bilet na pojedynczą imprezę organizowaną na Stadionie przez Klub,</w:t>
      </w:r>
    </w:p>
    <w:p w:rsidR="00E275D5" w:rsidRPr="00091EC9" w:rsidRDefault="00E275D5" w:rsidP="00E275D5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„Karnet” – oznacza bilet sezonowy – karnet na rundę lub cały sezon - na imprezy organizowane na Stadionie przez Klub,</w:t>
      </w:r>
    </w:p>
    <w:p w:rsidR="00E275D5" w:rsidRPr="00091EC9" w:rsidRDefault="00E275D5" w:rsidP="00E275D5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„Posiadacz karty kibica” – oznacza osobę, która nabyła Kartę kibica, w tym Wejściówkę na organizowane na Stadionie przez Klub imprezy,</w:t>
      </w:r>
    </w:p>
    <w:p w:rsidR="00E275D5" w:rsidRPr="00091EC9" w:rsidRDefault="00E275D5" w:rsidP="00E275D5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„Kupujący” – oznacza osobę zamierzającą kupić Kartę kibica lub Wejściówkę,</w:t>
      </w:r>
    </w:p>
    <w:p w:rsidR="00E275D5" w:rsidRPr="00091EC9" w:rsidRDefault="00E275D5" w:rsidP="00E275D5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„Impreza” – oznacza imprezę masową – mecz piłki nożnej organizowaną przez Klub na Stadionie,</w:t>
      </w:r>
    </w:p>
    <w:p w:rsidR="00E275D5" w:rsidRPr="00091EC9" w:rsidRDefault="00E275D5" w:rsidP="00E275D5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„BOK” – oznacza Biuro Obsługi Kibiców znajdujące się na terenie Stadionu,</w:t>
      </w:r>
    </w:p>
    <w:p w:rsidR="00E275D5" w:rsidRPr="00091EC9" w:rsidRDefault="00E275D5" w:rsidP="00E275D5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„Regulamin” – oznacza niniejszy regulamin,</w:t>
      </w:r>
    </w:p>
    <w:p w:rsidR="00E275D5" w:rsidRPr="00091EC9" w:rsidRDefault="00E275D5" w:rsidP="00E275D5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„Stadion” – oznacza Stadion Miejski znajdujący się w Katowicach przy 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br/>
        <w:t>ul. Bukowej 1</w:t>
      </w:r>
      <w:r w:rsidR="00203596" w:rsidRPr="00091EC9">
        <w:rPr>
          <w:rFonts w:asciiTheme="minorHAnsi" w:hAnsiTheme="minorHAnsi" w:cs="Times New Roman"/>
          <w:color w:val="auto"/>
          <w:sz w:val="22"/>
          <w:szCs w:val="22"/>
        </w:rPr>
        <w:t>a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, na którym rozgrywane są mecze piłkarskie drużyny piłkarskiej Klubu. </w:t>
      </w:r>
    </w:p>
    <w:p w:rsidR="00E275D5" w:rsidRPr="00091EC9" w:rsidRDefault="00E275D5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E275D5" w:rsidRPr="00091EC9" w:rsidRDefault="00E275D5" w:rsidP="00E275D5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b/>
          <w:color w:val="auto"/>
          <w:sz w:val="22"/>
          <w:szCs w:val="22"/>
        </w:rPr>
        <w:t xml:space="preserve">Postanowienia ogólne </w:t>
      </w:r>
    </w:p>
    <w:p w:rsidR="00E275D5" w:rsidRPr="00091EC9" w:rsidRDefault="00E275D5" w:rsidP="00E275D5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Sprzedaż Kart kibica oraz Wejściówek prowadzona jest</w:t>
      </w:r>
      <w:r w:rsidR="00141370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wyłącznie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przez Klub</w:t>
      </w:r>
      <w:r w:rsidR="00387CF0">
        <w:rPr>
          <w:rFonts w:asciiTheme="minorHAnsi" w:hAnsiTheme="minorHAnsi" w:cs="Times New Roman"/>
          <w:color w:val="auto"/>
          <w:sz w:val="22"/>
          <w:szCs w:val="22"/>
        </w:rPr>
        <w:t xml:space="preserve"> oraz podmioty upoważnione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E275D5" w:rsidRPr="00091EC9" w:rsidRDefault="00E275D5" w:rsidP="00E275D5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Wraz z zakupem Karty kibica i/lub Wejściówki, Kupujący wyraża akceptację niniejszego Regulaminu oraz następujących regulaminów:</w:t>
      </w:r>
    </w:p>
    <w:p w:rsidR="00E275D5" w:rsidRPr="00091EC9" w:rsidRDefault="00E275D5" w:rsidP="00E275D5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„Regulamin korzystania ze Stadionu Miejskiego” znajdującego się przy ul. Bukowej 1</w:t>
      </w:r>
      <w:r w:rsidR="00335242" w:rsidRPr="00091EC9">
        <w:rPr>
          <w:rFonts w:asciiTheme="minorHAnsi" w:hAnsiTheme="minorHAnsi" w:cs="Times New Roman"/>
          <w:color w:val="auto"/>
          <w:sz w:val="22"/>
          <w:szCs w:val="22"/>
        </w:rPr>
        <w:t>a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w Katowicach, administrowanego przez MOSiR Katowice,</w:t>
      </w:r>
    </w:p>
    <w:p w:rsidR="00E275D5" w:rsidRPr="00091EC9" w:rsidRDefault="00E275D5" w:rsidP="00E275D5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„Regulamin imprezy masowej – meczu piłki nożnej organizowanego przez GKS GieKSa Katowice S.A. na Stadionie Miejskim w Katowicach”.</w:t>
      </w:r>
    </w:p>
    <w:p w:rsidR="00E275D5" w:rsidRPr="00091EC9" w:rsidRDefault="00E275D5" w:rsidP="00E275D5">
      <w:pPr>
        <w:pStyle w:val="Default"/>
        <w:ind w:firstLine="708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Regulaminy dostępne są na oficjalnej stronie Klubu www.gkskatowice.eu. </w:t>
      </w:r>
    </w:p>
    <w:p w:rsidR="00E275D5" w:rsidRPr="007F7FD6" w:rsidRDefault="00E275D5" w:rsidP="00E275D5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7F7FD6">
        <w:rPr>
          <w:rFonts w:asciiTheme="minorHAnsi" w:hAnsiTheme="minorHAnsi" w:cs="Times New Roman"/>
          <w:color w:val="auto"/>
          <w:sz w:val="22"/>
          <w:szCs w:val="22"/>
        </w:rPr>
        <w:t>Klub prowadzi sprzedaż Kart kibica</w:t>
      </w:r>
      <w:r w:rsidR="00A2382C">
        <w:rPr>
          <w:rFonts w:asciiTheme="minorHAnsi" w:hAnsiTheme="minorHAnsi" w:cs="Times New Roman"/>
          <w:color w:val="auto"/>
          <w:sz w:val="22"/>
          <w:szCs w:val="22"/>
        </w:rPr>
        <w:t xml:space="preserve"> oraz W</w:t>
      </w:r>
      <w:r w:rsidR="00FD2CF8" w:rsidRPr="007F7FD6">
        <w:rPr>
          <w:rFonts w:asciiTheme="minorHAnsi" w:hAnsiTheme="minorHAnsi" w:cs="Times New Roman"/>
          <w:color w:val="auto"/>
          <w:sz w:val="22"/>
          <w:szCs w:val="22"/>
        </w:rPr>
        <w:t>ejściówek</w:t>
      </w:r>
      <w:r w:rsidR="00F02FA0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w</w:t>
      </w:r>
      <w:r w:rsidR="009450AB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9450AB" w:rsidRPr="007F7FD6">
        <w:rPr>
          <w:rFonts w:asciiTheme="minorHAnsi" w:hAnsiTheme="minorHAnsi" w:cs="Times New Roman"/>
          <w:b/>
          <w:color w:val="auto"/>
          <w:sz w:val="22"/>
          <w:szCs w:val="22"/>
        </w:rPr>
        <w:t>Sklepie „</w:t>
      </w:r>
      <w:proofErr w:type="spellStart"/>
      <w:r w:rsidR="009450AB" w:rsidRPr="007F7FD6">
        <w:rPr>
          <w:rFonts w:asciiTheme="minorHAnsi" w:hAnsiTheme="minorHAnsi" w:cs="Times New Roman"/>
          <w:b/>
          <w:color w:val="auto"/>
          <w:sz w:val="22"/>
          <w:szCs w:val="22"/>
        </w:rPr>
        <w:t>Blaszok</w:t>
      </w:r>
      <w:proofErr w:type="spellEnd"/>
      <w:r w:rsidR="009450AB" w:rsidRPr="007F7FD6">
        <w:rPr>
          <w:rFonts w:asciiTheme="minorHAnsi" w:hAnsiTheme="minorHAnsi" w:cs="Times New Roman"/>
          <w:b/>
          <w:color w:val="auto"/>
          <w:sz w:val="22"/>
          <w:szCs w:val="22"/>
        </w:rPr>
        <w:t>”</w:t>
      </w:r>
      <w:r w:rsidR="009450AB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przy ul. </w:t>
      </w:r>
      <w:r w:rsidR="009450AB" w:rsidRPr="007F7FD6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Świętego Stanisława 8 </w:t>
      </w:r>
      <w:r w:rsidR="009450AB" w:rsidRPr="007F7FD6">
        <w:rPr>
          <w:rFonts w:asciiTheme="minorHAnsi" w:hAnsiTheme="minorHAnsi" w:cs="Times New Roman"/>
          <w:color w:val="auto"/>
          <w:sz w:val="22"/>
          <w:szCs w:val="22"/>
        </w:rPr>
        <w:t>w Katowicach</w:t>
      </w:r>
      <w:r w:rsidR="00F02FA0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FD2CF8" w:rsidRPr="007F7FD6">
        <w:rPr>
          <w:rFonts w:asciiTheme="minorHAnsi" w:hAnsiTheme="minorHAnsi" w:cs="Times New Roman"/>
          <w:color w:val="auto"/>
          <w:sz w:val="22"/>
          <w:szCs w:val="22"/>
        </w:rPr>
        <w:t>oraz</w:t>
      </w:r>
      <w:r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za pośrednictwem systemu internetowego </w:t>
      </w:r>
      <w:r w:rsidR="008A639C" w:rsidRPr="007F7FD6">
        <w:rPr>
          <w:rFonts w:asciiTheme="minorHAnsi" w:hAnsiTheme="minorHAnsi" w:cs="Times New Roman"/>
          <w:color w:val="auto"/>
          <w:sz w:val="22"/>
          <w:szCs w:val="22"/>
        </w:rPr>
        <w:t>(</w:t>
      </w:r>
      <w:hyperlink r:id="rId9" w:history="1">
        <w:r w:rsidRPr="007F7FD6">
          <w:rPr>
            <w:rStyle w:val="Hipercze"/>
            <w:rFonts w:asciiTheme="minorHAnsi" w:hAnsiTheme="minorHAnsi" w:cs="Times New Roman"/>
            <w:color w:val="auto"/>
            <w:sz w:val="22"/>
            <w:szCs w:val="22"/>
          </w:rPr>
          <w:t>www.bilety.gkskatowice.eu</w:t>
        </w:r>
      </w:hyperlink>
      <w:r w:rsidR="008A639C" w:rsidRPr="007F7FD6">
        <w:rPr>
          <w:rStyle w:val="Hipercze"/>
          <w:rFonts w:asciiTheme="minorHAnsi" w:hAnsiTheme="minorHAnsi" w:cs="Times New Roman"/>
          <w:color w:val="auto"/>
          <w:sz w:val="22"/>
          <w:szCs w:val="22"/>
        </w:rPr>
        <w:t>)</w:t>
      </w:r>
      <w:r w:rsidR="000D0C0E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w terminach/godzinach określonych odrębnymi informacjami prezentowanymi na oficjalnej stronie Klubu.</w:t>
      </w:r>
    </w:p>
    <w:p w:rsidR="00E275D5" w:rsidRPr="007F7FD6" w:rsidRDefault="00F4716C" w:rsidP="00536F37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7F7FD6">
        <w:rPr>
          <w:rFonts w:asciiTheme="minorHAnsi" w:hAnsiTheme="minorHAnsi" w:cs="Times New Roman"/>
          <w:color w:val="auto"/>
          <w:sz w:val="22"/>
          <w:szCs w:val="22"/>
        </w:rPr>
        <w:t>Ilość W</w:t>
      </w:r>
      <w:r w:rsidR="00E275D5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ejściówek dostępnych do sprzedaży Kupującym uzależniona jest od </w:t>
      </w:r>
      <w:r w:rsidR="00A2382C">
        <w:rPr>
          <w:rFonts w:asciiTheme="minorHAnsi" w:hAnsiTheme="minorHAnsi" w:cs="Times New Roman"/>
          <w:color w:val="auto"/>
          <w:sz w:val="22"/>
          <w:szCs w:val="22"/>
        </w:rPr>
        <w:t>aktualnie obowiązujących przepisów prawa powszechnego w szczególności dotyczących sytuacji epidemiologicznych w Polsce oraz spowodowanych przez to zmian w kontekście organizacji imprez masowych</w:t>
      </w:r>
      <w:r w:rsidR="00536F37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  <w:r w:rsidR="0051358D" w:rsidRPr="007F7FD6">
        <w:rPr>
          <w:rFonts w:asciiTheme="minorHAnsi" w:hAnsiTheme="minorHAnsi" w:cs="Times New Roman"/>
          <w:color w:val="auto"/>
          <w:sz w:val="22"/>
          <w:szCs w:val="22"/>
        </w:rPr>
        <w:t>procedura wejść na wydarzenie w wyniku sytuacji</w:t>
      </w:r>
      <w:r w:rsidR="00536F37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w której zmieniona zostanie liczba </w:t>
      </w:r>
      <w:r w:rsidR="0051358D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uczestników </w:t>
      </w:r>
      <w:r w:rsidR="00536F37" w:rsidRPr="007F7FD6">
        <w:rPr>
          <w:rFonts w:asciiTheme="minorHAnsi" w:hAnsiTheme="minorHAnsi" w:cs="Times New Roman"/>
          <w:color w:val="auto"/>
          <w:sz w:val="22"/>
          <w:szCs w:val="22"/>
        </w:rPr>
        <w:t>opisana</w:t>
      </w:r>
      <w:r w:rsidR="002775BD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został</w:t>
      </w:r>
      <w:r w:rsidR="00536F37" w:rsidRPr="007F7FD6">
        <w:rPr>
          <w:rFonts w:asciiTheme="minorHAnsi" w:hAnsiTheme="minorHAnsi" w:cs="Times New Roman"/>
          <w:color w:val="auto"/>
          <w:sz w:val="22"/>
          <w:szCs w:val="22"/>
        </w:rPr>
        <w:t>a</w:t>
      </w:r>
      <w:r w:rsidR="002775BD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w Roz. IV, pkt. 14.</w:t>
      </w:r>
    </w:p>
    <w:p w:rsidR="00625263" w:rsidRPr="00091EC9" w:rsidRDefault="00625263" w:rsidP="00E275D5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W dniu </w:t>
      </w:r>
      <w:r w:rsidR="00E82914" w:rsidRPr="00091EC9">
        <w:rPr>
          <w:rFonts w:asciiTheme="minorHAnsi" w:hAnsiTheme="minorHAnsi" w:cs="Times New Roman"/>
          <w:color w:val="auto"/>
          <w:sz w:val="22"/>
          <w:szCs w:val="22"/>
        </w:rPr>
        <w:t>imprezy</w:t>
      </w:r>
      <w:r w:rsidR="00F4716C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K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lub </w:t>
      </w:r>
      <w:r w:rsidRPr="007F7FD6">
        <w:rPr>
          <w:rFonts w:asciiTheme="minorHAnsi" w:hAnsiTheme="minorHAnsi" w:cs="Times New Roman"/>
          <w:color w:val="auto"/>
          <w:sz w:val="22"/>
          <w:szCs w:val="22"/>
        </w:rPr>
        <w:t>nie prowadzi sprzedaży</w:t>
      </w:r>
      <w:r w:rsidR="00360B63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stacjonarnej</w:t>
      </w:r>
      <w:r w:rsidR="007F7FD6">
        <w:rPr>
          <w:rStyle w:val="Odwoanieprzypisudolnego"/>
          <w:rFonts w:asciiTheme="minorHAnsi" w:hAnsiTheme="minorHAnsi" w:cs="Times New Roman"/>
          <w:color w:val="auto"/>
          <w:sz w:val="22"/>
          <w:szCs w:val="22"/>
        </w:rPr>
        <w:footnoteReference w:id="1"/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4A49A9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Świadczone są</w:t>
      </w:r>
      <w:r w:rsidR="009B5359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jedynie </w:t>
      </w:r>
      <w:r w:rsidR="00E82914" w:rsidRPr="00091EC9">
        <w:rPr>
          <w:rFonts w:asciiTheme="minorHAnsi" w:hAnsiTheme="minorHAnsi" w:cs="Times New Roman"/>
          <w:color w:val="auto"/>
          <w:sz w:val="22"/>
          <w:szCs w:val="22"/>
        </w:rPr>
        <w:t>usługi związane z udziele</w:t>
      </w:r>
      <w:r w:rsidR="004A49A9" w:rsidRPr="00091EC9">
        <w:rPr>
          <w:rFonts w:asciiTheme="minorHAnsi" w:hAnsiTheme="minorHAnsi" w:cs="Times New Roman"/>
          <w:color w:val="auto"/>
          <w:sz w:val="22"/>
          <w:szCs w:val="22"/>
        </w:rPr>
        <w:t>niem pomocy</w:t>
      </w:r>
      <w:r w:rsidR="009B5359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w zakresie </w:t>
      </w:r>
      <w:r w:rsidR="00E82914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rozwiązywania </w:t>
      </w:r>
      <w:r w:rsidR="009B5359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problemów </w:t>
      </w:r>
      <w:r w:rsidR="00E82914" w:rsidRPr="00091EC9">
        <w:rPr>
          <w:rFonts w:asciiTheme="minorHAnsi" w:hAnsiTheme="minorHAnsi" w:cs="Times New Roman"/>
          <w:color w:val="auto"/>
          <w:sz w:val="22"/>
          <w:szCs w:val="22"/>
        </w:rPr>
        <w:t>systemu biletowego</w:t>
      </w:r>
      <w:r w:rsidR="009F14D6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7F7FD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E82914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w </w:t>
      </w:r>
      <w:r w:rsidR="009F14D6" w:rsidRPr="00091EC9">
        <w:rPr>
          <w:rFonts w:asciiTheme="minorHAnsi" w:hAnsiTheme="minorHAnsi" w:cs="Times New Roman"/>
          <w:color w:val="auto"/>
          <w:sz w:val="22"/>
          <w:szCs w:val="22"/>
        </w:rPr>
        <w:t>Biurze Obsługi Kibica (przy Stadionie</w:t>
      </w:r>
      <w:r w:rsidR="007F7FD6">
        <w:rPr>
          <w:rFonts w:asciiTheme="minorHAnsi" w:hAnsiTheme="minorHAnsi" w:cs="Times New Roman"/>
          <w:color w:val="auto"/>
          <w:sz w:val="22"/>
          <w:szCs w:val="22"/>
        </w:rPr>
        <w:t xml:space="preserve"> Miejskim w Katowicach</w:t>
      </w:r>
      <w:r w:rsidR="009F14D6" w:rsidRPr="00091EC9">
        <w:rPr>
          <w:rFonts w:asciiTheme="minorHAnsi" w:hAnsiTheme="minorHAnsi" w:cs="Times New Roman"/>
          <w:color w:val="auto"/>
          <w:sz w:val="22"/>
          <w:szCs w:val="22"/>
        </w:rPr>
        <w:t>).</w:t>
      </w:r>
      <w:r w:rsidR="00E82914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Godziny funkcjonowania Biura Obsługi Kibica</w:t>
      </w:r>
      <w:r w:rsidR="008E54FC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podczas imprez</w:t>
      </w:r>
      <w:r w:rsidR="00E82914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określone są odrębnymi informacjami prezentowanymi na oficjalnej stronie Klubu.</w:t>
      </w:r>
    </w:p>
    <w:p w:rsidR="00EF2043" w:rsidRPr="00091EC9" w:rsidRDefault="00E275D5" w:rsidP="00EF2043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Ceny Wejściówek na mecze </w:t>
      </w:r>
      <w:r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GKS Katowice rozgrywane w </w:t>
      </w:r>
      <w:r w:rsidR="001E0365" w:rsidRPr="007F7FD6">
        <w:rPr>
          <w:rFonts w:asciiTheme="minorHAnsi" w:hAnsiTheme="minorHAnsi" w:cs="Times New Roman"/>
          <w:color w:val="auto"/>
          <w:sz w:val="22"/>
          <w:szCs w:val="22"/>
        </w:rPr>
        <w:t>sezonie</w:t>
      </w:r>
      <w:r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7F7FD6" w:rsidRPr="007F7FD6">
        <w:rPr>
          <w:rFonts w:asciiTheme="minorHAnsi" w:hAnsiTheme="minorHAnsi" w:cs="Times New Roman"/>
          <w:color w:val="auto"/>
          <w:sz w:val="22"/>
          <w:szCs w:val="22"/>
        </w:rPr>
        <w:t>2021/2022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na Stad</w:t>
      </w:r>
      <w:r w:rsidR="00073213" w:rsidRPr="00091EC9">
        <w:rPr>
          <w:rFonts w:asciiTheme="minorHAnsi" w:hAnsiTheme="minorHAnsi" w:cs="Times New Roman"/>
          <w:color w:val="auto"/>
          <w:sz w:val="22"/>
          <w:szCs w:val="22"/>
        </w:rPr>
        <w:t>ionie przedstawione są w Roz.</w:t>
      </w:r>
      <w:r w:rsidR="008C33EF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073213" w:rsidRPr="00091EC9">
        <w:rPr>
          <w:rFonts w:asciiTheme="minorHAnsi" w:hAnsiTheme="minorHAnsi" w:cs="Times New Roman"/>
          <w:color w:val="auto"/>
          <w:sz w:val="22"/>
          <w:szCs w:val="22"/>
        </w:rPr>
        <w:t>V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niniejszego Regulaminu.</w:t>
      </w:r>
    </w:p>
    <w:p w:rsidR="00E275D5" w:rsidRPr="00091EC9" w:rsidRDefault="00E275D5" w:rsidP="00E275D5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Kart Kibica oraz Wejściówek nie sprzedaje się osobom: </w:t>
      </w:r>
    </w:p>
    <w:p w:rsidR="00E275D5" w:rsidRPr="00091EC9" w:rsidRDefault="00E275D5" w:rsidP="00E275D5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wobec których wydano aktualny zakaz stadionowy,</w:t>
      </w:r>
    </w:p>
    <w:p w:rsidR="00EF2043" w:rsidRPr="00091EC9" w:rsidRDefault="00E275D5" w:rsidP="00EF2043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wobec których został wydany aktualny zaka</w:t>
      </w:r>
      <w:r w:rsidR="00EF2043" w:rsidRPr="00091EC9">
        <w:rPr>
          <w:rFonts w:asciiTheme="minorHAnsi" w:hAnsiTheme="minorHAnsi" w:cs="Times New Roman"/>
          <w:color w:val="auto"/>
          <w:sz w:val="22"/>
          <w:szCs w:val="22"/>
        </w:rPr>
        <w:t>z klubowy.</w:t>
      </w:r>
    </w:p>
    <w:p w:rsidR="00E275D5" w:rsidRPr="00091EC9" w:rsidRDefault="00E275D5" w:rsidP="00EF2043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/>
          <w:color w:val="auto"/>
          <w:sz w:val="22"/>
          <w:szCs w:val="22"/>
        </w:rPr>
        <w:t>Dane osobowe niezbędne w systemie rejestracji podaje się dobrowolnie, jednakże są one niezbędne do wydania Wejściówki i spełniania obowiązków wynikających z przepisów prawa: ustawy z dnia 20 marca 2009 r. o bezpieczeństwie imprez masowych i uchwały PZPN IV/51 z dn. 30 marca 2010r. w sprawie identyfikacji osób uczestniczących w meczach piłki nożnej, będących imprezami masowymi.</w:t>
      </w:r>
    </w:p>
    <w:p w:rsidR="00E275D5" w:rsidRPr="00091EC9" w:rsidRDefault="00E275D5" w:rsidP="00EF2043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Administratorem bazy danych osobowych związanej z korzystaniem z Kart kibica jest Klub.</w:t>
      </w:r>
    </w:p>
    <w:p w:rsidR="00E275D5" w:rsidRPr="00091EC9" w:rsidRDefault="00E275D5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E275D5" w:rsidRPr="00091EC9" w:rsidRDefault="00E275D5" w:rsidP="00E275D5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b/>
          <w:color w:val="auto"/>
          <w:sz w:val="22"/>
          <w:szCs w:val="22"/>
        </w:rPr>
        <w:t>Zasady wyrabiania oraz korzystania z Kart kibica oraz Wejściówek</w:t>
      </w:r>
    </w:p>
    <w:p w:rsidR="00E275D5" w:rsidRPr="00091EC9" w:rsidRDefault="00E275D5" w:rsidP="00E275D5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W związku z postanowieniami ustawy z dnia 20 marca 2009 r. o bezpieczeństwie imprez masowych Klub ma obowiązek identyfikacji wszystkich osób biorących udział w imprezie. W przypadku Klubu sposobem identyfikacji uczestnika jest podanie imienia, nazwiska, nr PESEL</w:t>
      </w:r>
      <w:r w:rsidR="008E54FC" w:rsidRPr="00091EC9">
        <w:rPr>
          <w:rFonts w:asciiTheme="minorHAnsi" w:hAnsiTheme="minorHAnsi" w:cs="Times New Roman"/>
          <w:color w:val="auto"/>
          <w:sz w:val="22"/>
          <w:szCs w:val="22"/>
        </w:rPr>
        <w:t>,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które są zapisywane na Wejściówce w formie elektronicznej na Karcie kibica i/lub w formie tradycyjnej na bilecie papierowym.</w:t>
      </w:r>
    </w:p>
    <w:p w:rsidR="00E275D5" w:rsidRPr="00091EC9" w:rsidRDefault="00714AAD" w:rsidP="00E275D5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Kartę kibica </w:t>
      </w:r>
      <w:r w:rsidR="00E275D5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można zakupić w następujący sposób: </w:t>
      </w:r>
    </w:p>
    <w:p w:rsidR="00E275D5" w:rsidRPr="00091EC9" w:rsidRDefault="00E275D5" w:rsidP="00E275D5">
      <w:pPr>
        <w:pStyle w:val="Default"/>
        <w:numPr>
          <w:ilvl w:val="0"/>
          <w:numId w:val="9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w Biurze Obsługi Kibica przy ul. Bukowej 1 w Katowicach</w:t>
      </w:r>
      <w:r w:rsidR="00527E84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(po za dniem meczowym</w:t>
      </w:r>
      <w:r w:rsidR="002D48BB" w:rsidRPr="00091EC9">
        <w:rPr>
          <w:rFonts w:asciiTheme="minorHAnsi" w:hAnsiTheme="minorHAnsi" w:cs="Times New Roman"/>
          <w:color w:val="auto"/>
          <w:sz w:val="22"/>
          <w:szCs w:val="22"/>
        </w:rPr>
        <w:t>, godziny funkcjonowania BOK określone są odrębnymi informacjami prezentowanymi na oficjalnej stronie Klubu</w:t>
      </w:r>
      <w:r w:rsidR="00527E84" w:rsidRPr="00091EC9">
        <w:rPr>
          <w:rFonts w:asciiTheme="minorHAnsi" w:hAnsiTheme="minorHAnsi" w:cs="Times New Roman"/>
          <w:color w:val="auto"/>
          <w:sz w:val="22"/>
          <w:szCs w:val="22"/>
        </w:rPr>
        <w:t>)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>,</w:t>
      </w:r>
    </w:p>
    <w:p w:rsidR="00E275D5" w:rsidRPr="00091EC9" w:rsidRDefault="00495C0A" w:rsidP="00AC5231">
      <w:pPr>
        <w:pStyle w:val="Default"/>
        <w:numPr>
          <w:ilvl w:val="0"/>
          <w:numId w:val="9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w Sklepie „</w:t>
      </w:r>
      <w:proofErr w:type="spellStart"/>
      <w:r w:rsidRPr="00091EC9">
        <w:rPr>
          <w:rFonts w:asciiTheme="minorHAnsi" w:hAnsiTheme="minorHAnsi" w:cs="Times New Roman"/>
          <w:color w:val="auto"/>
          <w:sz w:val="22"/>
          <w:szCs w:val="22"/>
        </w:rPr>
        <w:t>Blaszok</w:t>
      </w:r>
      <w:proofErr w:type="spellEnd"/>
      <w:r w:rsidRPr="00091EC9">
        <w:rPr>
          <w:rFonts w:asciiTheme="minorHAnsi" w:hAnsiTheme="minorHAnsi" w:cs="Times New Roman"/>
          <w:color w:val="auto"/>
          <w:sz w:val="22"/>
          <w:szCs w:val="22"/>
        </w:rPr>
        <w:t>”</w:t>
      </w:r>
      <w:r w:rsidR="00E275D5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przy ul. </w:t>
      </w:r>
      <w:r w:rsidR="00714AAD" w:rsidRPr="00091EC9">
        <w:rPr>
          <w:color w:val="auto"/>
          <w:sz w:val="21"/>
          <w:szCs w:val="21"/>
          <w:shd w:val="clear" w:color="auto" w:fill="FFFFFF"/>
        </w:rPr>
        <w:t xml:space="preserve">Świętego Stanisława 8 </w:t>
      </w:r>
      <w:r w:rsidR="00E275D5" w:rsidRPr="00091EC9">
        <w:rPr>
          <w:rFonts w:asciiTheme="minorHAnsi" w:hAnsiTheme="minorHAnsi" w:cs="Times New Roman"/>
          <w:color w:val="auto"/>
          <w:sz w:val="22"/>
          <w:szCs w:val="22"/>
        </w:rPr>
        <w:t>w Katowicach.</w:t>
      </w:r>
    </w:p>
    <w:p w:rsidR="00E275D5" w:rsidRPr="00091EC9" w:rsidRDefault="00E275D5" w:rsidP="00E275D5">
      <w:pPr>
        <w:pStyle w:val="Default"/>
        <w:numPr>
          <w:ilvl w:val="0"/>
          <w:numId w:val="10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Wyrobienie duplikatu karty kibica wiąże się z opłatą 15 PLN.</w:t>
      </w:r>
    </w:p>
    <w:p w:rsidR="00E275D5" w:rsidRPr="00091EC9" w:rsidRDefault="00E275D5" w:rsidP="00E275D5">
      <w:pPr>
        <w:pStyle w:val="Default"/>
        <w:numPr>
          <w:ilvl w:val="0"/>
          <w:numId w:val="10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Karta Kibica warunkuje jej właściciela do zakupu </w:t>
      </w:r>
      <w:r w:rsidR="00AC5231" w:rsidRPr="00091EC9">
        <w:rPr>
          <w:rFonts w:asciiTheme="minorHAnsi" w:hAnsiTheme="minorHAnsi" w:cs="Times New Roman"/>
          <w:color w:val="auto"/>
          <w:sz w:val="22"/>
          <w:szCs w:val="22"/>
        </w:rPr>
        <w:t>Wejściówek.</w:t>
      </w:r>
    </w:p>
    <w:p w:rsidR="00417A7D" w:rsidRPr="00091EC9" w:rsidRDefault="00E275D5" w:rsidP="00E275D5">
      <w:pPr>
        <w:pStyle w:val="Default"/>
        <w:numPr>
          <w:ilvl w:val="0"/>
          <w:numId w:val="10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Posiadacz karty kibica nie ma możliwości korzystania z więcej niż jednej aktywnej karty kibica.  </w:t>
      </w:r>
    </w:p>
    <w:p w:rsidR="00E275D5" w:rsidRPr="00091EC9" w:rsidRDefault="00E275D5" w:rsidP="00E275D5">
      <w:pPr>
        <w:pStyle w:val="Default"/>
        <w:numPr>
          <w:ilvl w:val="0"/>
          <w:numId w:val="10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Na jedną Kartę kibica można zakupić wyłącznie jedną spersonalizowaną Wejściówkę</w:t>
      </w:r>
      <w:r w:rsidR="00F526E5" w:rsidRPr="00091EC9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E275D5" w:rsidRPr="00091EC9" w:rsidRDefault="00E275D5" w:rsidP="00E275D5">
      <w:pPr>
        <w:pStyle w:val="Default"/>
        <w:numPr>
          <w:ilvl w:val="0"/>
          <w:numId w:val="10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O fakcie utraty Karty kibica należy niezwłocznie powiadomić Klub i złożyć wniosek o wydanie duplikatu. </w:t>
      </w:r>
    </w:p>
    <w:p w:rsidR="00E275D5" w:rsidRDefault="00E275D5" w:rsidP="00E275D5">
      <w:pPr>
        <w:pStyle w:val="Default"/>
        <w:numPr>
          <w:ilvl w:val="0"/>
          <w:numId w:val="10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Bez posiadania aktywnej Karty kibica</w:t>
      </w:r>
      <w:r w:rsidR="00F726F9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w postaci fizycznej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Posiadacz Karty kibica nie zostanie wpuszczony na Stadion na imprezy objęte Wejściówką.</w:t>
      </w:r>
    </w:p>
    <w:p w:rsidR="00E275D5" w:rsidRPr="00091EC9" w:rsidRDefault="00E275D5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E275D5" w:rsidRPr="00091EC9" w:rsidRDefault="00E275D5" w:rsidP="00E275D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b/>
          <w:color w:val="auto"/>
          <w:sz w:val="22"/>
          <w:szCs w:val="22"/>
        </w:rPr>
        <w:t>Zasady zakupu oraz korzystania z Wejściówek.</w:t>
      </w:r>
    </w:p>
    <w:p w:rsidR="00E275D5" w:rsidRPr="00091EC9" w:rsidRDefault="00E275D5" w:rsidP="00E275D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Wejściówka (w formie Karty kibica lub biletu papierowego) umożliwia jej posiadaczowi wejście na teren Stadionu podczas organizowanych imprez.</w:t>
      </w:r>
    </w:p>
    <w:p w:rsidR="00E275D5" w:rsidRPr="00091EC9" w:rsidRDefault="00E275D5" w:rsidP="00E275D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Wejściówka jest ważna tylko z dokumentem potwierdzającym tożsamość. </w:t>
      </w:r>
    </w:p>
    <w:p w:rsidR="00E275D5" w:rsidRPr="00091EC9" w:rsidRDefault="00E275D5" w:rsidP="00E275D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Wejściówkę można zakupić </w:t>
      </w:r>
      <w:r w:rsidR="00AC7E6D" w:rsidRPr="00091EC9">
        <w:rPr>
          <w:rFonts w:asciiTheme="minorHAnsi" w:hAnsiTheme="minorHAnsi" w:cs="Times New Roman"/>
          <w:color w:val="auto"/>
          <w:sz w:val="22"/>
          <w:szCs w:val="22"/>
        </w:rPr>
        <w:t>za pośrednictwem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: </w:t>
      </w:r>
    </w:p>
    <w:p w:rsidR="00E275D5" w:rsidRDefault="00AC7E6D" w:rsidP="00E275D5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oficjalnej </w:t>
      </w:r>
      <w:r w:rsidR="00E275D5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strony Klubu </w:t>
      </w:r>
      <w:hyperlink r:id="rId10" w:history="1">
        <w:r w:rsidR="008A4FDA" w:rsidRPr="00091EC9">
          <w:rPr>
            <w:rStyle w:val="Hipercze"/>
            <w:rFonts w:asciiTheme="minorHAnsi" w:hAnsiTheme="minorHAnsi" w:cs="Times New Roman"/>
            <w:color w:val="auto"/>
            <w:sz w:val="22"/>
            <w:szCs w:val="22"/>
          </w:rPr>
          <w:t>www.bilety.gkskatowice.eu</w:t>
        </w:r>
      </w:hyperlink>
      <w:r w:rsidR="007F7FD6">
        <w:rPr>
          <w:rFonts w:asciiTheme="minorHAnsi" w:hAnsiTheme="minorHAnsi" w:cs="Times New Roman"/>
          <w:color w:val="auto"/>
          <w:sz w:val="22"/>
          <w:szCs w:val="22"/>
        </w:rPr>
        <w:t>;</w:t>
      </w:r>
      <w:r w:rsidR="008A4FDA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7619CE" w:rsidRPr="007F7FD6" w:rsidRDefault="007619CE" w:rsidP="00E275D5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7F7FD6">
        <w:rPr>
          <w:rFonts w:asciiTheme="minorHAnsi" w:hAnsiTheme="minorHAnsi" w:cs="Times New Roman"/>
          <w:color w:val="auto"/>
          <w:sz w:val="22"/>
          <w:szCs w:val="22"/>
        </w:rPr>
        <w:t>w Sklepie „</w:t>
      </w:r>
      <w:proofErr w:type="spellStart"/>
      <w:r w:rsidRPr="007F7FD6">
        <w:rPr>
          <w:rFonts w:asciiTheme="minorHAnsi" w:hAnsiTheme="minorHAnsi" w:cs="Times New Roman"/>
          <w:color w:val="auto"/>
          <w:sz w:val="22"/>
          <w:szCs w:val="22"/>
        </w:rPr>
        <w:t>Blaszok</w:t>
      </w:r>
      <w:proofErr w:type="spellEnd"/>
      <w:r w:rsidRPr="007F7FD6">
        <w:rPr>
          <w:rFonts w:asciiTheme="minorHAnsi" w:hAnsiTheme="minorHAnsi" w:cs="Times New Roman"/>
          <w:color w:val="auto"/>
          <w:sz w:val="22"/>
          <w:szCs w:val="22"/>
        </w:rPr>
        <w:t>” przy ul. Świętego Stanisława 8 w Katowicach.</w:t>
      </w:r>
    </w:p>
    <w:p w:rsidR="00E275D5" w:rsidRPr="00091EC9" w:rsidRDefault="008A4FDA" w:rsidP="00E46E42">
      <w:pPr>
        <w:pStyle w:val="Default"/>
        <w:numPr>
          <w:ilvl w:val="0"/>
          <w:numId w:val="32"/>
        </w:numPr>
        <w:ind w:left="426" w:firstLine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Płatności </w:t>
      </w:r>
      <w:r w:rsidR="00D75B50" w:rsidRPr="007F7FD6">
        <w:rPr>
          <w:rFonts w:asciiTheme="minorHAnsi" w:hAnsiTheme="minorHAnsi" w:cs="Times New Roman"/>
          <w:color w:val="auto"/>
          <w:sz w:val="22"/>
          <w:szCs w:val="22"/>
        </w:rPr>
        <w:t>za Wejściówkę</w:t>
      </w:r>
      <w:r w:rsidR="007C0232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w systemie internetowym,</w:t>
      </w:r>
      <w:r w:rsidR="00D75B50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7F7FD6">
        <w:rPr>
          <w:rFonts w:asciiTheme="minorHAnsi" w:hAnsiTheme="minorHAnsi" w:cs="Times New Roman"/>
          <w:color w:val="auto"/>
          <w:sz w:val="22"/>
          <w:szCs w:val="22"/>
        </w:rPr>
        <w:t>można dokonać jedynie</w:t>
      </w:r>
      <w:r w:rsidR="00E275D5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E721B9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za pomocą przelewu </w:t>
      </w:r>
      <w:r w:rsidR="00DF1DEF" w:rsidRPr="00091EC9">
        <w:rPr>
          <w:rFonts w:asciiTheme="minorHAnsi" w:hAnsiTheme="minorHAnsi" w:cs="Times New Roman"/>
          <w:color w:val="auto"/>
          <w:sz w:val="22"/>
          <w:szCs w:val="22"/>
        </w:rPr>
        <w:t>on-line</w:t>
      </w:r>
      <w:r w:rsidR="00D75B50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- PayU</w:t>
      </w:r>
      <w:r w:rsidR="00E721B9" w:rsidRPr="00091EC9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F96ABD" w:rsidRPr="00091EC9" w:rsidRDefault="00F96ABD" w:rsidP="00E46E42">
      <w:pPr>
        <w:pStyle w:val="Default"/>
        <w:numPr>
          <w:ilvl w:val="0"/>
          <w:numId w:val="32"/>
        </w:numPr>
        <w:ind w:left="426" w:firstLine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Jedynym nośnikiem biletu sezonowego (karnetu) jest Karta kibica. Nie można wyrabiać karnetu nie posiadając aktywnej Karty kibica. Wejście na Stadion odbywa się za pomocą Karty kibica. </w:t>
      </w:r>
    </w:p>
    <w:p w:rsidR="00E275D5" w:rsidRPr="00091EC9" w:rsidRDefault="00E275D5" w:rsidP="000F291F">
      <w:pPr>
        <w:pStyle w:val="Default"/>
        <w:numPr>
          <w:ilvl w:val="0"/>
          <w:numId w:val="32"/>
        </w:numPr>
        <w:ind w:left="426" w:firstLine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Przy zakupie on-line Kupujący jest zobowiązany do prawidłowego zalogowania się do systemu internetowego poprzez podanie loginu i hasła wygenerowanych przez system oraz wpisania danych określonych w </w:t>
      </w:r>
      <w:proofErr w:type="spellStart"/>
      <w:r w:rsidRPr="00091EC9">
        <w:rPr>
          <w:rFonts w:asciiTheme="minorHAnsi" w:hAnsiTheme="minorHAnsi" w:cs="Times New Roman"/>
          <w:color w:val="auto"/>
          <w:sz w:val="22"/>
          <w:szCs w:val="22"/>
        </w:rPr>
        <w:t>Roz.III</w:t>
      </w:r>
      <w:proofErr w:type="spellEnd"/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pkt.1 zgodnych z dokumentem potwierdzającym tożsamość. Potwierdzeniem poprawnie zakupionej Wejściówki w systemie on-line jest otrzymany e-mail z systemu biletowego z informacją o poprawnie zakupionej Wejściówce oraz widniejąca aktywna wejściówka na profilu kibica. </w:t>
      </w:r>
    </w:p>
    <w:p w:rsidR="00E275D5" w:rsidRPr="00091EC9" w:rsidRDefault="00E275D5" w:rsidP="000F291F">
      <w:pPr>
        <w:pStyle w:val="Default"/>
        <w:numPr>
          <w:ilvl w:val="0"/>
          <w:numId w:val="32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Niezwłocznie po dokonaniu zakupu Posiadacz Wejściówki zobowiązany jest do sprawdzenia poprawności ceny, sektora, rzędu i miejsca na Stadionie na podstawie </w:t>
      </w:r>
      <w:r w:rsidR="005A12ED" w:rsidRPr="00091EC9">
        <w:rPr>
          <w:rFonts w:asciiTheme="minorHAnsi" w:hAnsiTheme="minorHAnsi" w:cs="Times New Roman"/>
          <w:color w:val="auto"/>
          <w:sz w:val="22"/>
          <w:szCs w:val="22"/>
        </w:rPr>
        <w:t>widniejącej wejściówki w profilu kibica.</w:t>
      </w:r>
    </w:p>
    <w:p w:rsidR="00E275D5" w:rsidRPr="00091EC9" w:rsidRDefault="00E275D5" w:rsidP="000F291F">
      <w:pPr>
        <w:pStyle w:val="Default"/>
        <w:numPr>
          <w:ilvl w:val="0"/>
          <w:numId w:val="32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Wszystkie dane związane z zakupioną Wejściówką (sektor, rząd, miejsce, cena) są zapisywane w systemie sprzedażowym i weryfikowane przez system kontroli dostępu Stadionu za pośrednictwem Karty Kibica oraz za pomocą Wejściówki w formie biletu papierowego. </w:t>
      </w:r>
    </w:p>
    <w:p w:rsidR="00E275D5" w:rsidRPr="00091EC9" w:rsidRDefault="00E275D5" w:rsidP="000F291F">
      <w:pPr>
        <w:pStyle w:val="Default"/>
        <w:numPr>
          <w:ilvl w:val="0"/>
          <w:numId w:val="32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Zmiana przypisanego do Wejściówki miejsca</w:t>
      </w:r>
      <w:r w:rsidR="00397BFC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oraz właściciela</w:t>
      </w:r>
      <w:r w:rsidR="00D75B50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Wejściówki</w:t>
      </w:r>
      <w:r w:rsidR="00397BFC"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D202D" w:rsidRPr="00091EC9">
        <w:rPr>
          <w:rFonts w:asciiTheme="minorHAnsi" w:hAnsiTheme="minorHAnsi" w:cs="Times New Roman"/>
          <w:color w:val="auto"/>
          <w:sz w:val="22"/>
          <w:szCs w:val="22"/>
        </w:rPr>
        <w:t>jest nie dostępna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 .</w:t>
      </w:r>
    </w:p>
    <w:p w:rsidR="00E275D5" w:rsidRPr="00091EC9" w:rsidRDefault="00E275D5" w:rsidP="000F291F">
      <w:pPr>
        <w:pStyle w:val="Default"/>
        <w:numPr>
          <w:ilvl w:val="0"/>
          <w:numId w:val="32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Osoby, które nie ukończyły 13 lat, mogą uczestniczyć w imprezach organizowanych przez Klub wyłącznie pod opieką rodzica lub opiekuna pełnoletniego. Podczas zakupu Wejściówki dla osoby, która nie ukończyła 13 lat niezbędna jest obecność rodzica lub opiekuna pełnoletniego.</w:t>
      </w:r>
    </w:p>
    <w:p w:rsidR="00E275D5" w:rsidRPr="00091EC9" w:rsidRDefault="00E275D5" w:rsidP="000F291F">
      <w:pPr>
        <w:pStyle w:val="Default"/>
        <w:numPr>
          <w:ilvl w:val="0"/>
          <w:numId w:val="32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Po wejściu Posiadacza Wejściówki na teren imprezy i odnotowaniu tego przez system kontroli dostępu Stadionu, Wejściówkę uważa się za wykorzystaną na tym meczu.</w:t>
      </w:r>
    </w:p>
    <w:p w:rsidR="00E275D5" w:rsidRPr="00091EC9" w:rsidRDefault="00E275D5" w:rsidP="000F291F">
      <w:pPr>
        <w:pStyle w:val="Default"/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Wejściówka uprawnia do jednokrotnego wejścia na dany mecz oraz stanowi dowód upoważnienia przebywania na terenie imprezy.</w:t>
      </w:r>
    </w:p>
    <w:p w:rsidR="00E275D5" w:rsidRPr="00091EC9" w:rsidRDefault="00E275D5" w:rsidP="000F291F">
      <w:pPr>
        <w:pStyle w:val="Default"/>
        <w:numPr>
          <w:ilvl w:val="0"/>
          <w:numId w:val="32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Wejściówki nie wolno sprzedawać </w:t>
      </w:r>
      <w:r w:rsidR="00E46EF5">
        <w:rPr>
          <w:rFonts w:asciiTheme="minorHAnsi" w:hAnsiTheme="minorHAnsi" w:cs="Times New Roman"/>
          <w:color w:val="auto"/>
          <w:sz w:val="22"/>
          <w:szCs w:val="22"/>
        </w:rPr>
        <w:t xml:space="preserve">ani przekazywać </w:t>
      </w:r>
      <w:r w:rsidRPr="00091EC9">
        <w:rPr>
          <w:rFonts w:asciiTheme="minorHAnsi" w:hAnsiTheme="minorHAnsi" w:cs="Times New Roman"/>
          <w:color w:val="auto"/>
          <w:sz w:val="22"/>
          <w:szCs w:val="22"/>
        </w:rPr>
        <w:t>innym osobom.</w:t>
      </w:r>
    </w:p>
    <w:p w:rsidR="00E275D5" w:rsidRPr="00091EC9" w:rsidRDefault="00E275D5" w:rsidP="000F291F">
      <w:pPr>
        <w:pStyle w:val="Default"/>
        <w:numPr>
          <w:ilvl w:val="0"/>
          <w:numId w:val="32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Posiadaczowi Wejściówki, który stracił możliwość udziału w imprezach organizowanych na Stadionie w przypadkach nieprzestrzegania regulaminów o których mowa w Roz. II pkt. 2 niemniejszego Regulaminu nie przysługuje roszczenie z tytułu braku możliwości uczestniczenia w imprezie objętej Wejściówką.</w:t>
      </w:r>
    </w:p>
    <w:p w:rsidR="00E275D5" w:rsidRPr="00C7361C" w:rsidRDefault="00E275D5" w:rsidP="000F291F">
      <w:pPr>
        <w:pStyle w:val="Default"/>
        <w:numPr>
          <w:ilvl w:val="0"/>
          <w:numId w:val="32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/>
          <w:color w:val="auto"/>
          <w:sz w:val="22"/>
          <w:szCs w:val="22"/>
        </w:rPr>
        <w:t>Zakup Wejściówki jest jednoznaczny z wyrażeniem zgody na wykorzystanie danych osobowych (w tym wizerunku) w celach marketingowych przez Klub oraz jego partnerów.</w:t>
      </w:r>
    </w:p>
    <w:p w:rsidR="00C7361C" w:rsidRPr="007F7FD6" w:rsidRDefault="00C7361C" w:rsidP="000F291F">
      <w:pPr>
        <w:pStyle w:val="Default"/>
        <w:numPr>
          <w:ilvl w:val="0"/>
          <w:numId w:val="32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7F7FD6">
        <w:rPr>
          <w:rFonts w:asciiTheme="minorHAnsi" w:hAnsiTheme="minorHAnsi"/>
          <w:color w:val="auto"/>
          <w:sz w:val="22"/>
          <w:szCs w:val="22"/>
        </w:rPr>
        <w:t>W wyniku sytuacji epidemiologicznej</w:t>
      </w:r>
      <w:r w:rsidR="00877122" w:rsidRPr="007F7FD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F7FD6">
        <w:rPr>
          <w:rFonts w:asciiTheme="minorHAnsi" w:hAnsiTheme="minorHAnsi"/>
          <w:color w:val="auto"/>
          <w:sz w:val="22"/>
          <w:szCs w:val="22"/>
        </w:rPr>
        <w:t xml:space="preserve">w Polsce i powiązanych z tym stanem </w:t>
      </w:r>
      <w:r w:rsidR="00877122" w:rsidRPr="007F7FD6">
        <w:rPr>
          <w:rFonts w:asciiTheme="minorHAnsi" w:hAnsiTheme="minorHAnsi"/>
          <w:color w:val="auto"/>
          <w:sz w:val="22"/>
          <w:szCs w:val="22"/>
        </w:rPr>
        <w:t>zmianami wynikając</w:t>
      </w:r>
      <w:r w:rsidR="000E3B16" w:rsidRPr="007F7FD6">
        <w:rPr>
          <w:rFonts w:asciiTheme="minorHAnsi" w:hAnsiTheme="minorHAnsi"/>
          <w:color w:val="auto"/>
          <w:sz w:val="22"/>
          <w:szCs w:val="22"/>
        </w:rPr>
        <w:t>ymi</w:t>
      </w:r>
      <w:r w:rsidRPr="007F7FD6">
        <w:rPr>
          <w:rFonts w:asciiTheme="minorHAnsi" w:hAnsiTheme="minorHAnsi"/>
          <w:color w:val="auto"/>
          <w:sz w:val="22"/>
          <w:szCs w:val="22"/>
        </w:rPr>
        <w:t xml:space="preserve"> z</w:t>
      </w:r>
      <w:r w:rsidR="00877122" w:rsidRPr="007F7FD6">
        <w:rPr>
          <w:rFonts w:asciiTheme="minorHAnsi" w:hAnsiTheme="minorHAnsi"/>
          <w:color w:val="auto"/>
          <w:sz w:val="22"/>
          <w:szCs w:val="22"/>
        </w:rPr>
        <w:t xml:space="preserve"> rządowych</w:t>
      </w:r>
      <w:r w:rsidRPr="007F7FD6">
        <w:rPr>
          <w:rFonts w:asciiTheme="minorHAnsi" w:hAnsiTheme="minorHAnsi"/>
          <w:color w:val="auto"/>
          <w:sz w:val="22"/>
          <w:szCs w:val="22"/>
        </w:rPr>
        <w:t xml:space="preserve"> rozporządzeń i obostrzeń, Klub w przypadku zmian dostępności ilości miejsc na Stadionie</w:t>
      </w:r>
      <w:r w:rsidR="00207670" w:rsidRPr="007F7FD6">
        <w:rPr>
          <w:rFonts w:asciiTheme="minorHAnsi" w:hAnsiTheme="minorHAnsi"/>
          <w:color w:val="auto"/>
          <w:sz w:val="22"/>
          <w:szCs w:val="22"/>
        </w:rPr>
        <w:t xml:space="preserve"> dla kibiców,</w:t>
      </w:r>
      <w:r w:rsidRPr="007F7FD6">
        <w:rPr>
          <w:rFonts w:asciiTheme="minorHAnsi" w:hAnsiTheme="minorHAnsi"/>
          <w:color w:val="auto"/>
          <w:sz w:val="22"/>
          <w:szCs w:val="22"/>
        </w:rPr>
        <w:t xml:space="preserve"> kieruje się następującą procedurą</w:t>
      </w:r>
      <w:r w:rsidR="00207670" w:rsidRPr="007F7FD6">
        <w:rPr>
          <w:rFonts w:asciiTheme="minorHAnsi" w:hAnsiTheme="minorHAnsi"/>
          <w:color w:val="auto"/>
          <w:sz w:val="22"/>
          <w:szCs w:val="22"/>
        </w:rPr>
        <w:t xml:space="preserve"> uczestnictwa w wydarzeniu</w:t>
      </w:r>
      <w:r w:rsidRPr="007F7FD6">
        <w:rPr>
          <w:rFonts w:asciiTheme="minorHAnsi" w:hAnsiTheme="minorHAnsi"/>
          <w:color w:val="auto"/>
          <w:sz w:val="22"/>
          <w:szCs w:val="22"/>
        </w:rPr>
        <w:t>:</w:t>
      </w:r>
    </w:p>
    <w:p w:rsidR="00C7361C" w:rsidRPr="007F7FD6" w:rsidRDefault="00C7361C" w:rsidP="000F291F">
      <w:pPr>
        <w:pStyle w:val="Default"/>
        <w:numPr>
          <w:ilvl w:val="1"/>
          <w:numId w:val="15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7F7FD6">
        <w:rPr>
          <w:rFonts w:asciiTheme="minorHAnsi" w:hAnsiTheme="minorHAnsi"/>
          <w:color w:val="auto"/>
          <w:sz w:val="22"/>
          <w:szCs w:val="22"/>
        </w:rPr>
        <w:t>W pierwszej kolejności dostępne miejsca (ilość uzależniona od rozporządzeń i przepisów obowiązujących w danym terminie) w wydarzeniu mają Kibice, k</w:t>
      </w:r>
      <w:r w:rsidR="002E5B35">
        <w:rPr>
          <w:rFonts w:asciiTheme="minorHAnsi" w:hAnsiTheme="minorHAnsi"/>
          <w:color w:val="auto"/>
          <w:sz w:val="22"/>
          <w:szCs w:val="22"/>
        </w:rPr>
        <w:t>tórzy zakupili Karnet na cały sezon,</w:t>
      </w:r>
      <w:r w:rsidRPr="007F7FD6">
        <w:rPr>
          <w:rFonts w:asciiTheme="minorHAnsi" w:hAnsiTheme="minorHAnsi"/>
          <w:color w:val="auto"/>
          <w:sz w:val="22"/>
          <w:szCs w:val="22"/>
        </w:rPr>
        <w:t xml:space="preserve"> a w przypadku większej liczby </w:t>
      </w:r>
      <w:proofErr w:type="spellStart"/>
      <w:r w:rsidRPr="007F7FD6">
        <w:rPr>
          <w:rFonts w:asciiTheme="minorHAnsi" w:hAnsiTheme="minorHAnsi"/>
          <w:color w:val="auto"/>
          <w:sz w:val="22"/>
          <w:szCs w:val="22"/>
        </w:rPr>
        <w:t>karnetowiczów</w:t>
      </w:r>
      <w:proofErr w:type="spellEnd"/>
      <w:r w:rsidRPr="007F7FD6">
        <w:rPr>
          <w:rFonts w:asciiTheme="minorHAnsi" w:hAnsiTheme="minorHAnsi"/>
          <w:color w:val="auto"/>
          <w:sz w:val="22"/>
          <w:szCs w:val="22"/>
        </w:rPr>
        <w:t xml:space="preserve"> do dostępnej ilości miejsc – o </w:t>
      </w:r>
      <w:r w:rsidR="0051358D" w:rsidRPr="007F7FD6">
        <w:rPr>
          <w:rFonts w:asciiTheme="minorHAnsi" w:hAnsiTheme="minorHAnsi"/>
          <w:color w:val="auto"/>
          <w:sz w:val="22"/>
          <w:szCs w:val="22"/>
        </w:rPr>
        <w:t>uczestnictwie</w:t>
      </w:r>
      <w:r w:rsidRPr="007F7FD6">
        <w:rPr>
          <w:rFonts w:asciiTheme="minorHAnsi" w:hAnsiTheme="minorHAnsi"/>
          <w:color w:val="auto"/>
          <w:sz w:val="22"/>
          <w:szCs w:val="22"/>
        </w:rPr>
        <w:t xml:space="preserve"> decyduje termin zakupu</w:t>
      </w:r>
      <w:r w:rsidR="008A48AC" w:rsidRPr="007F7FD6">
        <w:rPr>
          <w:rFonts w:asciiTheme="minorHAnsi" w:hAnsiTheme="minorHAnsi"/>
          <w:color w:val="auto"/>
          <w:sz w:val="22"/>
          <w:szCs w:val="22"/>
        </w:rPr>
        <w:t xml:space="preserve"> wejściówki</w:t>
      </w:r>
      <w:r w:rsidRPr="007F7FD6">
        <w:rPr>
          <w:rFonts w:asciiTheme="minorHAnsi" w:hAnsiTheme="minorHAnsi"/>
          <w:color w:val="auto"/>
          <w:sz w:val="22"/>
          <w:szCs w:val="22"/>
        </w:rPr>
        <w:t>;</w:t>
      </w:r>
    </w:p>
    <w:p w:rsidR="008A48AC" w:rsidRPr="007F7FD6" w:rsidRDefault="00207670" w:rsidP="000F291F">
      <w:pPr>
        <w:pStyle w:val="Default"/>
        <w:numPr>
          <w:ilvl w:val="1"/>
          <w:numId w:val="15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7F7FD6">
        <w:rPr>
          <w:rFonts w:asciiTheme="minorHAnsi" w:hAnsiTheme="minorHAnsi" w:cs="Times New Roman"/>
          <w:color w:val="auto"/>
          <w:sz w:val="22"/>
          <w:szCs w:val="22"/>
        </w:rPr>
        <w:t>Pozostała liczba udostępnionych miejsc na wydarzenie  zostanie sprzedana poprzez system sprzedaży internetowej</w:t>
      </w:r>
      <w:r w:rsidR="009011AC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7A53E9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(bilety.gkskatowce.eu) </w:t>
      </w:r>
      <w:r w:rsidR="009011AC" w:rsidRPr="007F7FD6">
        <w:rPr>
          <w:rFonts w:asciiTheme="minorHAnsi" w:hAnsiTheme="minorHAnsi" w:cs="Times New Roman"/>
          <w:color w:val="auto"/>
          <w:sz w:val="22"/>
          <w:szCs w:val="22"/>
        </w:rPr>
        <w:t>oraz</w:t>
      </w:r>
      <w:r w:rsidR="001941DC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w Sklepie </w:t>
      </w:r>
      <w:proofErr w:type="spellStart"/>
      <w:r w:rsidR="001941DC" w:rsidRPr="007F7FD6">
        <w:rPr>
          <w:rFonts w:asciiTheme="minorHAnsi" w:hAnsiTheme="minorHAnsi" w:cs="Times New Roman"/>
          <w:color w:val="auto"/>
          <w:sz w:val="22"/>
          <w:szCs w:val="22"/>
        </w:rPr>
        <w:t>Blaszok</w:t>
      </w:r>
      <w:proofErr w:type="spellEnd"/>
      <w:r w:rsidR="001941DC" w:rsidRPr="007F7FD6">
        <w:rPr>
          <w:rFonts w:asciiTheme="minorHAnsi" w:hAnsiTheme="minorHAnsi" w:cs="Times New Roman"/>
          <w:color w:val="auto"/>
          <w:sz w:val="22"/>
          <w:szCs w:val="22"/>
        </w:rPr>
        <w:t xml:space="preserve"> poprzez sprzedaż stacjonarną</w:t>
      </w:r>
      <w:r w:rsidR="007A53E9" w:rsidRPr="007F7FD6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E275D5" w:rsidRPr="007F7FD6" w:rsidRDefault="00E275D5" w:rsidP="000F291F">
      <w:pPr>
        <w:pStyle w:val="Default"/>
        <w:numPr>
          <w:ilvl w:val="0"/>
          <w:numId w:val="32"/>
        </w:numPr>
        <w:ind w:left="426" w:hanging="19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Wartościowy zwrot wejściówki możliwy jest jedynie w przypadku odwołania wydarzenia</w:t>
      </w:r>
      <w:r w:rsidR="007F7FD6">
        <w:rPr>
          <w:rFonts w:asciiTheme="minorHAnsi" w:hAnsiTheme="minorHAnsi" w:cs="Times New Roman"/>
          <w:color w:val="auto"/>
          <w:sz w:val="22"/>
          <w:szCs w:val="22"/>
        </w:rPr>
        <w:t xml:space="preserve">, bądź z powodu zmian determinujących Klub do organizacji wydarzenia bez udziału publiczności, jednakże </w:t>
      </w:r>
      <w:r w:rsidR="007F7FD6" w:rsidRPr="007F7FD6">
        <w:rPr>
          <w:rFonts w:asciiTheme="minorHAnsi" w:hAnsiTheme="minorHAnsi" w:cs="Times New Roman"/>
          <w:color w:val="auto"/>
          <w:sz w:val="22"/>
          <w:szCs w:val="22"/>
          <w:u w:val="single"/>
        </w:rPr>
        <w:t>Klub w takiej sytuacji zastrzega sobie prawo do pobrania opłaty manipulacyjnej wynoszącej 20 zł od ceny wyjściowej karnetu</w:t>
      </w:r>
      <w:r w:rsidRPr="007F7FD6">
        <w:rPr>
          <w:rFonts w:asciiTheme="minorHAnsi" w:hAnsiTheme="minorHAnsi" w:cs="Times New Roman"/>
          <w:color w:val="auto"/>
          <w:sz w:val="22"/>
          <w:szCs w:val="22"/>
          <w:u w:val="single"/>
        </w:rPr>
        <w:t xml:space="preserve">. </w:t>
      </w:r>
    </w:p>
    <w:p w:rsidR="00E275D5" w:rsidRDefault="00E275D5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735354" w:rsidRDefault="00735354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735354" w:rsidRDefault="00735354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1A5056" w:rsidRDefault="001A5056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1A5056" w:rsidRDefault="001A5056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1A5056" w:rsidRDefault="001A5056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B61938" w:rsidRDefault="00B61938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B61938" w:rsidRDefault="00B61938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bookmarkStart w:id="0" w:name="_GoBack"/>
      <w:bookmarkEnd w:id="0"/>
    </w:p>
    <w:p w:rsidR="00735354" w:rsidRDefault="00735354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735354" w:rsidRDefault="00735354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E275D5" w:rsidRPr="00091EC9" w:rsidRDefault="00E275D5" w:rsidP="00E275D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E275D5" w:rsidRPr="00091EC9" w:rsidRDefault="00E275D5" w:rsidP="00E275D5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b/>
          <w:color w:val="auto"/>
          <w:sz w:val="22"/>
          <w:szCs w:val="22"/>
        </w:rPr>
        <w:t xml:space="preserve">Cennik Wejściówek w </w:t>
      </w:r>
      <w:r w:rsidR="00D773EB">
        <w:rPr>
          <w:rFonts w:asciiTheme="minorHAnsi" w:hAnsiTheme="minorHAnsi" w:cs="Times New Roman"/>
          <w:b/>
          <w:color w:val="auto"/>
          <w:sz w:val="22"/>
          <w:szCs w:val="22"/>
        </w:rPr>
        <w:t>sezonie</w:t>
      </w:r>
      <w:r w:rsidR="00091EC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5C19BF">
        <w:rPr>
          <w:rFonts w:asciiTheme="minorHAnsi" w:hAnsiTheme="minorHAnsi" w:cs="Times New Roman"/>
          <w:b/>
          <w:color w:val="auto"/>
          <w:sz w:val="22"/>
          <w:szCs w:val="22"/>
        </w:rPr>
        <w:t>2021/2022.</w:t>
      </w:r>
    </w:p>
    <w:p w:rsidR="00E275D5" w:rsidRPr="00091EC9" w:rsidRDefault="00E275D5" w:rsidP="00E275D5">
      <w:pPr>
        <w:pStyle w:val="Default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091EC9" w:rsidRDefault="00091EC9" w:rsidP="00091EC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EC9" w:rsidTr="0009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91EC9" w:rsidRDefault="00091EC9" w:rsidP="00091EC9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773EB">
              <w:rPr>
                <w:rFonts w:asciiTheme="minorHAnsi" w:hAnsiTheme="minorHAnsi" w:cs="Times New Roman"/>
                <w:color w:val="auto"/>
                <w:sz w:val="22"/>
                <w:szCs w:val="22"/>
                <w:highlight w:val="yellow"/>
              </w:rPr>
              <w:t>BILETY</w:t>
            </w:r>
          </w:p>
        </w:tc>
        <w:tc>
          <w:tcPr>
            <w:tcW w:w="3071" w:type="dxa"/>
          </w:tcPr>
          <w:p w:rsidR="00091EC9" w:rsidRDefault="00091EC9" w:rsidP="00091EC9">
            <w:pPr>
              <w:pStyle w:val="Default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Trybuna Główna</w:t>
            </w:r>
          </w:p>
        </w:tc>
        <w:tc>
          <w:tcPr>
            <w:tcW w:w="3071" w:type="dxa"/>
          </w:tcPr>
          <w:p w:rsidR="00091EC9" w:rsidRDefault="00091EC9" w:rsidP="00091EC9">
            <w:pPr>
              <w:pStyle w:val="Default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Blaszok</w:t>
            </w:r>
            <w:proofErr w:type="spellEnd"/>
          </w:p>
        </w:tc>
      </w:tr>
      <w:tr w:rsidR="00091EC9" w:rsidTr="0009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91EC9" w:rsidRDefault="00091EC9" w:rsidP="00091EC9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ormalny</w:t>
            </w:r>
          </w:p>
        </w:tc>
        <w:tc>
          <w:tcPr>
            <w:tcW w:w="3071" w:type="dxa"/>
          </w:tcPr>
          <w:p w:rsidR="00091EC9" w:rsidRDefault="000F43CB" w:rsidP="00091EC9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20</w:t>
            </w:r>
            <w:r w:rsidR="00091EC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zł</w:t>
            </w:r>
          </w:p>
        </w:tc>
        <w:tc>
          <w:tcPr>
            <w:tcW w:w="3071" w:type="dxa"/>
          </w:tcPr>
          <w:p w:rsidR="00091EC9" w:rsidRDefault="000F43CB" w:rsidP="00091EC9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5</w:t>
            </w:r>
            <w:r w:rsidR="00091EC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zł</w:t>
            </w:r>
          </w:p>
        </w:tc>
      </w:tr>
      <w:tr w:rsidR="00091EC9" w:rsidTr="00091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91EC9" w:rsidRDefault="00091EC9" w:rsidP="00091EC9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Ulgowy (dzieci i młodzież do 18 roku życia, niepełnosprawni, emeryci powyżej 65 roku życia)</w:t>
            </w:r>
          </w:p>
        </w:tc>
        <w:tc>
          <w:tcPr>
            <w:tcW w:w="3071" w:type="dxa"/>
          </w:tcPr>
          <w:p w:rsidR="00091EC9" w:rsidRDefault="000F43CB" w:rsidP="00E4172A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0</w:t>
            </w:r>
            <w:r w:rsidR="00091EC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zł</w:t>
            </w:r>
          </w:p>
        </w:tc>
        <w:tc>
          <w:tcPr>
            <w:tcW w:w="3071" w:type="dxa"/>
          </w:tcPr>
          <w:p w:rsidR="00091EC9" w:rsidRDefault="000F43CB" w:rsidP="00E4172A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0</w:t>
            </w:r>
            <w:r w:rsidR="00091EC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zł</w:t>
            </w:r>
          </w:p>
        </w:tc>
      </w:tr>
      <w:tr w:rsidR="00091EC9" w:rsidTr="0009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91EC9" w:rsidRDefault="00091EC9" w:rsidP="00091EC9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odzinny</w:t>
            </w:r>
          </w:p>
        </w:tc>
        <w:tc>
          <w:tcPr>
            <w:tcW w:w="3071" w:type="dxa"/>
          </w:tcPr>
          <w:p w:rsidR="00091EC9" w:rsidRDefault="000F43CB" w:rsidP="00091EC9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4</w:t>
            </w:r>
            <w:r w:rsidR="00091EC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0 zł</w:t>
            </w:r>
          </w:p>
        </w:tc>
        <w:tc>
          <w:tcPr>
            <w:tcW w:w="3071" w:type="dxa"/>
          </w:tcPr>
          <w:p w:rsidR="00091EC9" w:rsidRDefault="00091EC9" w:rsidP="00091EC9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</w:t>
            </w:r>
          </w:p>
        </w:tc>
      </w:tr>
      <w:tr w:rsidR="00091EC9" w:rsidTr="00091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91EC9" w:rsidRDefault="00091EC9" w:rsidP="00091EC9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Dzieci do lat 5</w:t>
            </w:r>
            <w:r w:rsidR="00ED5A0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(włącznie)</w:t>
            </w:r>
          </w:p>
        </w:tc>
        <w:tc>
          <w:tcPr>
            <w:tcW w:w="3071" w:type="dxa"/>
          </w:tcPr>
          <w:p w:rsidR="00091EC9" w:rsidRDefault="00091EC9" w:rsidP="00091EC9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darmowe</w:t>
            </w:r>
          </w:p>
        </w:tc>
        <w:tc>
          <w:tcPr>
            <w:tcW w:w="3071" w:type="dxa"/>
          </w:tcPr>
          <w:p w:rsidR="00091EC9" w:rsidRDefault="00091EC9" w:rsidP="00091EC9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darmowe</w:t>
            </w:r>
          </w:p>
        </w:tc>
      </w:tr>
    </w:tbl>
    <w:p w:rsidR="00091EC9" w:rsidRDefault="00091EC9" w:rsidP="00091EC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91EC9" w:rsidRDefault="000F43CB" w:rsidP="00091EC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ab/>
      </w:r>
      <w:r>
        <w:rPr>
          <w:rFonts w:asciiTheme="minorHAnsi" w:hAnsiTheme="minorHAnsi" w:cs="Times New Roman"/>
          <w:color w:val="auto"/>
          <w:sz w:val="22"/>
          <w:szCs w:val="22"/>
        </w:rPr>
        <w:tab/>
        <w:t>2. Karnet Sezon 21/22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EC9" w:rsidTr="000A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91EC9" w:rsidRDefault="00091EC9" w:rsidP="00091EC9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773EB">
              <w:rPr>
                <w:rFonts w:asciiTheme="minorHAnsi" w:hAnsiTheme="minorHAnsi" w:cs="Times New Roman"/>
                <w:color w:val="auto"/>
                <w:sz w:val="22"/>
                <w:szCs w:val="22"/>
                <w:highlight w:val="green"/>
              </w:rPr>
              <w:t>KARNET SEZON</w:t>
            </w:r>
          </w:p>
        </w:tc>
        <w:tc>
          <w:tcPr>
            <w:tcW w:w="3071" w:type="dxa"/>
          </w:tcPr>
          <w:p w:rsidR="00091EC9" w:rsidRDefault="00091EC9" w:rsidP="000A06D6">
            <w:pPr>
              <w:pStyle w:val="Default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Trybuna Główna</w:t>
            </w:r>
          </w:p>
        </w:tc>
        <w:tc>
          <w:tcPr>
            <w:tcW w:w="3071" w:type="dxa"/>
          </w:tcPr>
          <w:p w:rsidR="00091EC9" w:rsidRDefault="00091EC9" w:rsidP="000A06D6">
            <w:pPr>
              <w:pStyle w:val="Default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Blaszok</w:t>
            </w:r>
            <w:proofErr w:type="spellEnd"/>
          </w:p>
        </w:tc>
      </w:tr>
      <w:tr w:rsidR="00091EC9" w:rsidTr="0009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91EC9" w:rsidRDefault="00091EC9" w:rsidP="000A06D6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ormalny</w:t>
            </w:r>
          </w:p>
        </w:tc>
        <w:tc>
          <w:tcPr>
            <w:tcW w:w="3071" w:type="dxa"/>
          </w:tcPr>
          <w:p w:rsidR="00091EC9" w:rsidRDefault="000F43CB" w:rsidP="000A06D6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270</w:t>
            </w:r>
            <w:r w:rsidR="00091EC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zł</w:t>
            </w:r>
          </w:p>
        </w:tc>
        <w:tc>
          <w:tcPr>
            <w:tcW w:w="3071" w:type="dxa"/>
          </w:tcPr>
          <w:p w:rsidR="00091EC9" w:rsidRDefault="000F43CB" w:rsidP="000A06D6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7</w:t>
            </w:r>
            <w:r w:rsidR="00091EC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0 zł</w:t>
            </w:r>
          </w:p>
        </w:tc>
      </w:tr>
      <w:tr w:rsidR="00091EC9" w:rsidTr="000A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91EC9" w:rsidRDefault="00091EC9" w:rsidP="000A06D6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Ulgowy (dzieci i młodzież do 18 roku życia, niepełnosprawni, emeryci powyżej 65 roku życia)</w:t>
            </w:r>
          </w:p>
        </w:tc>
        <w:tc>
          <w:tcPr>
            <w:tcW w:w="3071" w:type="dxa"/>
          </w:tcPr>
          <w:p w:rsidR="00091EC9" w:rsidRDefault="000F43CB" w:rsidP="000A06D6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8</w:t>
            </w:r>
            <w:r w:rsidR="00091EC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5 zł</w:t>
            </w:r>
          </w:p>
        </w:tc>
        <w:tc>
          <w:tcPr>
            <w:tcW w:w="3071" w:type="dxa"/>
          </w:tcPr>
          <w:p w:rsidR="00091EC9" w:rsidRDefault="000F43CB" w:rsidP="000A06D6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8</w:t>
            </w:r>
            <w:r w:rsidR="00091EC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5 zł</w:t>
            </w:r>
          </w:p>
        </w:tc>
      </w:tr>
    </w:tbl>
    <w:p w:rsidR="00091EC9" w:rsidRDefault="00091EC9" w:rsidP="00091EC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735354" w:rsidRDefault="00735354" w:rsidP="00E275D5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735354" w:rsidRPr="00091EC9" w:rsidRDefault="00735354" w:rsidP="00E275D5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E275D5" w:rsidRPr="00091EC9" w:rsidRDefault="00E275D5" w:rsidP="00E275D5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E275D5" w:rsidRPr="00091EC9" w:rsidRDefault="00E275D5" w:rsidP="00E275D5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b/>
          <w:color w:val="auto"/>
          <w:sz w:val="22"/>
          <w:szCs w:val="22"/>
        </w:rPr>
        <w:t xml:space="preserve">Postanowienia końcowe </w:t>
      </w:r>
    </w:p>
    <w:p w:rsidR="00E275D5" w:rsidRPr="00091EC9" w:rsidRDefault="00E275D5" w:rsidP="00F069DB">
      <w:pPr>
        <w:pStyle w:val="Default"/>
        <w:numPr>
          <w:ilvl w:val="0"/>
          <w:numId w:val="28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 xml:space="preserve">Zmiany niniejszego Regulaminu Klub będzie ogłaszał na oficjalnej stronie internetowej </w:t>
      </w:r>
      <w:r w:rsidRPr="00091EC9">
        <w:rPr>
          <w:rFonts w:asciiTheme="minorHAnsi" w:hAnsiTheme="minorHAnsi"/>
          <w:color w:val="auto"/>
          <w:sz w:val="22"/>
          <w:szCs w:val="22"/>
        </w:rPr>
        <w:t>www.gkskatowice.eu.</w:t>
      </w:r>
    </w:p>
    <w:p w:rsidR="00E275D5" w:rsidRPr="00091EC9" w:rsidRDefault="00E275D5" w:rsidP="00F069DB">
      <w:pPr>
        <w:pStyle w:val="Default"/>
        <w:numPr>
          <w:ilvl w:val="0"/>
          <w:numId w:val="28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1EC9">
        <w:rPr>
          <w:rFonts w:asciiTheme="minorHAnsi" w:hAnsiTheme="minorHAnsi" w:cs="Times New Roman"/>
          <w:color w:val="auto"/>
          <w:sz w:val="22"/>
          <w:szCs w:val="22"/>
        </w:rPr>
        <w:t>Sądem właściwym do rozstrzygania sporów mogących wyniknąć na tle stosowania niniejszego regulaminu jest Sąd powszechny zgodnie z obowiązującymi w tym zakresie przepisami.</w:t>
      </w:r>
    </w:p>
    <w:p w:rsidR="00E275D5" w:rsidRDefault="00E275D5" w:rsidP="00F069DB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Autospacing="0"/>
        <w:jc w:val="both"/>
        <w:rPr>
          <w:rFonts w:asciiTheme="minorHAnsi" w:hAnsiTheme="minorHAnsi" w:cs="Helvetica"/>
          <w:sz w:val="22"/>
        </w:rPr>
      </w:pPr>
      <w:r w:rsidRPr="00091EC9">
        <w:rPr>
          <w:rFonts w:asciiTheme="minorHAnsi" w:hAnsiTheme="minorHAnsi" w:cs="Helvetica"/>
          <w:sz w:val="22"/>
        </w:rPr>
        <w:t>Klub oznajmia</w:t>
      </w:r>
      <w:r w:rsidR="002E63B4">
        <w:rPr>
          <w:rFonts w:asciiTheme="minorHAnsi" w:hAnsiTheme="minorHAnsi" w:cs="Helvetica"/>
          <w:sz w:val="22"/>
        </w:rPr>
        <w:t xml:space="preserve"> i daje sobie prawo do zmiany</w:t>
      </w:r>
      <w:r w:rsidR="00C17161" w:rsidRPr="00091EC9">
        <w:rPr>
          <w:rFonts w:asciiTheme="minorHAnsi" w:hAnsiTheme="minorHAnsi" w:cs="Helvetica"/>
          <w:sz w:val="22"/>
        </w:rPr>
        <w:t xml:space="preserve"> Regulamin</w:t>
      </w:r>
      <w:r w:rsidR="002E63B4">
        <w:rPr>
          <w:rFonts w:asciiTheme="minorHAnsi" w:hAnsiTheme="minorHAnsi" w:cs="Helvetica"/>
          <w:sz w:val="22"/>
        </w:rPr>
        <w:t>u w wyniku sytuacji epidemiologicznych</w:t>
      </w:r>
      <w:r w:rsidRPr="00091EC9">
        <w:rPr>
          <w:rFonts w:asciiTheme="minorHAnsi" w:hAnsiTheme="minorHAnsi" w:cs="Helvetica"/>
          <w:sz w:val="22"/>
        </w:rPr>
        <w:t xml:space="preserve">, a o treści zmian regulaminu każdy Posiadacz wejściówki, jak i Kupujący, zostanie poinformowany poprzez umieszczenie przez Klub na stronie głównej www.gkskatowice.eu </w:t>
      </w:r>
      <w:r w:rsidR="002E63B4">
        <w:rPr>
          <w:rFonts w:asciiTheme="minorHAnsi" w:hAnsiTheme="minorHAnsi" w:cs="Helvetica"/>
          <w:sz w:val="22"/>
        </w:rPr>
        <w:t>stosownego komunikatu</w:t>
      </w:r>
      <w:r w:rsidRPr="00091EC9">
        <w:rPr>
          <w:rFonts w:asciiTheme="minorHAnsi" w:hAnsiTheme="minorHAnsi" w:cs="Helvetica"/>
          <w:sz w:val="22"/>
        </w:rPr>
        <w:t xml:space="preserve"> o zmianie Regulaminu, </w:t>
      </w:r>
      <w:r w:rsidR="002E63B4">
        <w:rPr>
          <w:rFonts w:asciiTheme="minorHAnsi" w:hAnsiTheme="minorHAnsi" w:cs="Helvetica"/>
          <w:sz w:val="22"/>
        </w:rPr>
        <w:t xml:space="preserve"> </w:t>
      </w:r>
      <w:r w:rsidRPr="00091EC9">
        <w:rPr>
          <w:rFonts w:asciiTheme="minorHAnsi" w:hAnsiTheme="minorHAnsi" w:cs="Helvetica"/>
          <w:sz w:val="22"/>
        </w:rPr>
        <w:t>zawierającej zestawienie zmian Regulaminu i utrzymanie tej informacji na stronie głównej Serwisu Internetowego</w:t>
      </w:r>
      <w:r w:rsidR="00C17161" w:rsidRPr="00091EC9">
        <w:rPr>
          <w:rFonts w:asciiTheme="minorHAnsi" w:hAnsiTheme="minorHAnsi" w:cs="Helvetica"/>
          <w:sz w:val="22"/>
        </w:rPr>
        <w:t>.</w:t>
      </w:r>
    </w:p>
    <w:p w:rsidR="008C33EF" w:rsidRPr="00091EC9" w:rsidRDefault="008C33EF" w:rsidP="00F069DB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Autospacing="0"/>
        <w:jc w:val="both"/>
        <w:rPr>
          <w:rFonts w:asciiTheme="minorHAnsi" w:hAnsiTheme="minorHAnsi" w:cs="Helvetica"/>
          <w:sz w:val="22"/>
        </w:rPr>
      </w:pPr>
      <w:r>
        <w:rPr>
          <w:rFonts w:asciiTheme="minorHAnsi" w:hAnsiTheme="minorHAnsi" w:cs="Helvetica"/>
          <w:sz w:val="22"/>
        </w:rPr>
        <w:t>Regulamin obowiązuje od dnia 16.06.2021</w:t>
      </w:r>
    </w:p>
    <w:p w:rsidR="00E13215" w:rsidRPr="00091EC9" w:rsidRDefault="00E13215" w:rsidP="00E13215">
      <w:pPr>
        <w:pStyle w:val="NormalnyWeb"/>
        <w:shd w:val="clear" w:color="auto" w:fill="FFFFFF"/>
        <w:spacing w:before="0" w:beforeAutospacing="0" w:afterAutospacing="0"/>
        <w:rPr>
          <w:rFonts w:asciiTheme="minorHAnsi" w:hAnsiTheme="minorHAnsi" w:cs="Helvetica"/>
          <w:sz w:val="22"/>
        </w:rPr>
      </w:pPr>
    </w:p>
    <w:p w:rsidR="00E13215" w:rsidRPr="00091EC9" w:rsidRDefault="00E13215" w:rsidP="00E13215">
      <w:pPr>
        <w:pStyle w:val="NormalnyWeb"/>
        <w:shd w:val="clear" w:color="auto" w:fill="FFFFFF"/>
        <w:spacing w:before="0" w:beforeAutospacing="0" w:afterAutospacing="0"/>
        <w:rPr>
          <w:rFonts w:asciiTheme="minorHAnsi" w:hAnsiTheme="minorHAnsi" w:cs="Helvetica"/>
          <w:sz w:val="22"/>
        </w:rPr>
      </w:pPr>
    </w:p>
    <w:p w:rsidR="00E13215" w:rsidRPr="00091EC9" w:rsidRDefault="00E13215" w:rsidP="00E13215">
      <w:pPr>
        <w:pStyle w:val="NormalnyWeb"/>
        <w:shd w:val="clear" w:color="auto" w:fill="FFFFFF"/>
        <w:spacing w:before="0" w:beforeAutospacing="0" w:afterAutospacing="0"/>
        <w:rPr>
          <w:rFonts w:asciiTheme="minorHAnsi" w:hAnsiTheme="minorHAnsi" w:cs="Helvetica"/>
          <w:sz w:val="22"/>
        </w:rPr>
      </w:pPr>
    </w:p>
    <w:p w:rsidR="00E13215" w:rsidRPr="00091EC9" w:rsidRDefault="00E13215" w:rsidP="00E13215">
      <w:pPr>
        <w:pStyle w:val="NormalnyWeb"/>
        <w:shd w:val="clear" w:color="auto" w:fill="FFFFFF"/>
        <w:spacing w:before="0" w:beforeAutospacing="0" w:afterAutospacing="0"/>
        <w:rPr>
          <w:rFonts w:asciiTheme="minorHAnsi" w:hAnsiTheme="minorHAnsi" w:cs="Helvetica"/>
          <w:sz w:val="22"/>
        </w:rPr>
      </w:pPr>
    </w:p>
    <w:p w:rsidR="00E035E1" w:rsidRPr="00773875" w:rsidRDefault="00E13215" w:rsidP="00773875">
      <w:pPr>
        <w:pStyle w:val="NormalnyWeb"/>
        <w:shd w:val="clear" w:color="auto" w:fill="FFFFFF"/>
        <w:spacing w:before="0" w:beforeAutospacing="0" w:afterAutospacing="0"/>
        <w:jc w:val="right"/>
        <w:rPr>
          <w:rFonts w:asciiTheme="minorHAnsi" w:hAnsiTheme="minorHAnsi" w:cs="Helvetica"/>
          <w:sz w:val="22"/>
        </w:rPr>
      </w:pPr>
      <w:r w:rsidRPr="00091EC9">
        <w:rPr>
          <w:rFonts w:asciiTheme="minorHAnsi" w:hAnsiTheme="minorHAnsi" w:cs="Helvetica"/>
          <w:noProof/>
          <w:sz w:val="22"/>
        </w:rPr>
        <w:drawing>
          <wp:inline distT="0" distB="0" distL="0" distR="0" wp14:anchorId="42D313F9" wp14:editId="36B20C9D">
            <wp:extent cx="2933700" cy="1085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5E1" w:rsidRPr="00773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3B" w:rsidRDefault="00F3653B" w:rsidP="00F774EB">
      <w:pPr>
        <w:spacing w:after="0" w:line="240" w:lineRule="auto"/>
      </w:pPr>
      <w:r>
        <w:separator/>
      </w:r>
    </w:p>
  </w:endnote>
  <w:endnote w:type="continuationSeparator" w:id="0">
    <w:p w:rsidR="00F3653B" w:rsidRDefault="00F3653B" w:rsidP="00F7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3B" w:rsidRDefault="00F3653B" w:rsidP="00F774EB">
      <w:pPr>
        <w:spacing w:after="0" w:line="240" w:lineRule="auto"/>
      </w:pPr>
      <w:r>
        <w:separator/>
      </w:r>
    </w:p>
  </w:footnote>
  <w:footnote w:type="continuationSeparator" w:id="0">
    <w:p w:rsidR="00F3653B" w:rsidRDefault="00F3653B" w:rsidP="00F774EB">
      <w:pPr>
        <w:spacing w:after="0" w:line="240" w:lineRule="auto"/>
      </w:pPr>
      <w:r>
        <w:continuationSeparator/>
      </w:r>
    </w:p>
  </w:footnote>
  <w:footnote w:id="1">
    <w:p w:rsidR="007F7FD6" w:rsidRPr="007F7FD6" w:rsidRDefault="007F7F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lub zastrzega sobie prawo do zmiany tego zapisu wraz z zmianami wynikającymi z Rozporządzeniami Rady Ministr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FB7"/>
    <w:multiLevelType w:val="hybridMultilevel"/>
    <w:tmpl w:val="29A8569A"/>
    <w:lvl w:ilvl="0" w:tplc="CAE2BE88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6AC2EB9"/>
    <w:multiLevelType w:val="hybridMultilevel"/>
    <w:tmpl w:val="7AF8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11A"/>
    <w:multiLevelType w:val="hybridMultilevel"/>
    <w:tmpl w:val="73842430"/>
    <w:lvl w:ilvl="0" w:tplc="5BAAE4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C2E7BE2"/>
    <w:multiLevelType w:val="hybridMultilevel"/>
    <w:tmpl w:val="C0561B2E"/>
    <w:lvl w:ilvl="0" w:tplc="5D4245F4">
      <w:start w:val="10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876"/>
    <w:multiLevelType w:val="hybridMultilevel"/>
    <w:tmpl w:val="44DC24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4EF1"/>
    <w:multiLevelType w:val="hybridMultilevel"/>
    <w:tmpl w:val="D5B28BFA"/>
    <w:lvl w:ilvl="0" w:tplc="9B6ACD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C5809"/>
    <w:multiLevelType w:val="hybridMultilevel"/>
    <w:tmpl w:val="BC2EDC08"/>
    <w:lvl w:ilvl="0" w:tplc="C8ACE6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50B9"/>
    <w:multiLevelType w:val="hybridMultilevel"/>
    <w:tmpl w:val="03F649E4"/>
    <w:lvl w:ilvl="0" w:tplc="E6A62148">
      <w:start w:val="4"/>
      <w:numFmt w:val="decimal"/>
      <w:lvlText w:val="%1."/>
      <w:lvlJc w:val="left"/>
      <w:pPr>
        <w:ind w:left="2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>
    <w:nsid w:val="1A6D6E9A"/>
    <w:multiLevelType w:val="hybridMultilevel"/>
    <w:tmpl w:val="A6C441AC"/>
    <w:lvl w:ilvl="0" w:tplc="132A799E">
      <w:start w:val="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5A01"/>
    <w:multiLevelType w:val="hybridMultilevel"/>
    <w:tmpl w:val="B3DEDD6A"/>
    <w:lvl w:ilvl="0" w:tplc="C6789BA8">
      <w:start w:val="1"/>
      <w:numFmt w:val="lowerLetter"/>
      <w:lvlText w:val="%1."/>
      <w:lvlJc w:val="left"/>
      <w:pPr>
        <w:ind w:left="141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38" w:hanging="360"/>
      </w:pPr>
    </w:lvl>
    <w:lvl w:ilvl="2" w:tplc="0415001B">
      <w:start w:val="1"/>
      <w:numFmt w:val="lowerRoman"/>
      <w:lvlText w:val="%3."/>
      <w:lvlJc w:val="right"/>
      <w:pPr>
        <w:ind w:left="2858" w:hanging="180"/>
      </w:pPr>
    </w:lvl>
    <w:lvl w:ilvl="3" w:tplc="0415000F">
      <w:start w:val="1"/>
      <w:numFmt w:val="decimal"/>
      <w:lvlText w:val="%4."/>
      <w:lvlJc w:val="left"/>
      <w:pPr>
        <w:ind w:left="3578" w:hanging="360"/>
      </w:pPr>
    </w:lvl>
    <w:lvl w:ilvl="4" w:tplc="04150019">
      <w:start w:val="1"/>
      <w:numFmt w:val="lowerLetter"/>
      <w:lvlText w:val="%5."/>
      <w:lvlJc w:val="left"/>
      <w:pPr>
        <w:ind w:left="4298" w:hanging="360"/>
      </w:pPr>
    </w:lvl>
    <w:lvl w:ilvl="5" w:tplc="0415001B">
      <w:start w:val="1"/>
      <w:numFmt w:val="lowerRoman"/>
      <w:lvlText w:val="%6."/>
      <w:lvlJc w:val="right"/>
      <w:pPr>
        <w:ind w:left="5018" w:hanging="180"/>
      </w:pPr>
    </w:lvl>
    <w:lvl w:ilvl="6" w:tplc="0415000F">
      <w:start w:val="1"/>
      <w:numFmt w:val="decimal"/>
      <w:lvlText w:val="%7."/>
      <w:lvlJc w:val="left"/>
      <w:pPr>
        <w:ind w:left="5738" w:hanging="360"/>
      </w:pPr>
    </w:lvl>
    <w:lvl w:ilvl="7" w:tplc="04150019">
      <w:start w:val="1"/>
      <w:numFmt w:val="lowerLetter"/>
      <w:lvlText w:val="%8."/>
      <w:lvlJc w:val="left"/>
      <w:pPr>
        <w:ind w:left="6458" w:hanging="360"/>
      </w:pPr>
    </w:lvl>
    <w:lvl w:ilvl="8" w:tplc="0415001B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23385B32"/>
    <w:multiLevelType w:val="hybridMultilevel"/>
    <w:tmpl w:val="C2523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3E70ED"/>
    <w:multiLevelType w:val="hybridMultilevel"/>
    <w:tmpl w:val="F7BA5B9C"/>
    <w:lvl w:ilvl="0" w:tplc="78CA73D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265CC"/>
    <w:multiLevelType w:val="hybridMultilevel"/>
    <w:tmpl w:val="D47C4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238BA"/>
    <w:multiLevelType w:val="hybridMultilevel"/>
    <w:tmpl w:val="D626E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31D74"/>
    <w:multiLevelType w:val="hybridMultilevel"/>
    <w:tmpl w:val="EB98AF58"/>
    <w:lvl w:ilvl="0" w:tplc="7FE25E34">
      <w:start w:val="6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EE77176"/>
    <w:multiLevelType w:val="hybridMultilevel"/>
    <w:tmpl w:val="D626E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F93D0C"/>
    <w:multiLevelType w:val="hybridMultilevel"/>
    <w:tmpl w:val="567C574A"/>
    <w:lvl w:ilvl="0" w:tplc="5A4468F2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3C07"/>
    <w:multiLevelType w:val="hybridMultilevel"/>
    <w:tmpl w:val="6F96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F2EF5"/>
    <w:multiLevelType w:val="hybridMultilevel"/>
    <w:tmpl w:val="D626E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367277"/>
    <w:multiLevelType w:val="hybridMultilevel"/>
    <w:tmpl w:val="B4A21D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2F75ED"/>
    <w:multiLevelType w:val="hybridMultilevel"/>
    <w:tmpl w:val="6CCAE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1218C"/>
    <w:multiLevelType w:val="hybridMultilevel"/>
    <w:tmpl w:val="D67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B59B9"/>
    <w:multiLevelType w:val="hybridMultilevel"/>
    <w:tmpl w:val="D67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462D7"/>
    <w:multiLevelType w:val="hybridMultilevel"/>
    <w:tmpl w:val="4DA2A006"/>
    <w:lvl w:ilvl="0" w:tplc="A03CCE0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4AA7270"/>
    <w:multiLevelType w:val="hybridMultilevel"/>
    <w:tmpl w:val="16AE75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1B343D"/>
    <w:multiLevelType w:val="hybridMultilevel"/>
    <w:tmpl w:val="7A2080CE"/>
    <w:lvl w:ilvl="0" w:tplc="4B2892F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765B6"/>
    <w:multiLevelType w:val="hybridMultilevel"/>
    <w:tmpl w:val="816EC89E"/>
    <w:lvl w:ilvl="0" w:tplc="FBA81CC8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D166AE"/>
    <w:multiLevelType w:val="hybridMultilevel"/>
    <w:tmpl w:val="B38A389C"/>
    <w:lvl w:ilvl="0" w:tplc="4E5EE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4590F"/>
    <w:multiLevelType w:val="hybridMultilevel"/>
    <w:tmpl w:val="BCDE313A"/>
    <w:lvl w:ilvl="0" w:tplc="53007A1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7"/>
  </w:num>
  <w:num w:numId="29">
    <w:abstractNumId w:val="25"/>
  </w:num>
  <w:num w:numId="30">
    <w:abstractNumId w:val="0"/>
  </w:num>
  <w:num w:numId="31">
    <w:abstractNumId w:val="12"/>
  </w:num>
  <w:num w:numId="32">
    <w:abstractNumId w:val="7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B"/>
    <w:rsid w:val="00042EFC"/>
    <w:rsid w:val="0004317F"/>
    <w:rsid w:val="000470AC"/>
    <w:rsid w:val="00073213"/>
    <w:rsid w:val="00075B2F"/>
    <w:rsid w:val="00091EC9"/>
    <w:rsid w:val="000D0C0E"/>
    <w:rsid w:val="000E3B16"/>
    <w:rsid w:val="000F291F"/>
    <w:rsid w:val="000F43CB"/>
    <w:rsid w:val="00141370"/>
    <w:rsid w:val="00164739"/>
    <w:rsid w:val="001941DC"/>
    <w:rsid w:val="001A5056"/>
    <w:rsid w:val="001E0365"/>
    <w:rsid w:val="00203596"/>
    <w:rsid w:val="00207670"/>
    <w:rsid w:val="002244FC"/>
    <w:rsid w:val="0023258B"/>
    <w:rsid w:val="00236946"/>
    <w:rsid w:val="002775BD"/>
    <w:rsid w:val="002A7739"/>
    <w:rsid w:val="002D48BB"/>
    <w:rsid w:val="002E5B35"/>
    <w:rsid w:val="002E63B4"/>
    <w:rsid w:val="00304A49"/>
    <w:rsid w:val="00335242"/>
    <w:rsid w:val="00346723"/>
    <w:rsid w:val="00352F31"/>
    <w:rsid w:val="00360B63"/>
    <w:rsid w:val="00387CF0"/>
    <w:rsid w:val="00397BFC"/>
    <w:rsid w:val="003F4633"/>
    <w:rsid w:val="00403CD7"/>
    <w:rsid w:val="00417A7D"/>
    <w:rsid w:val="004242BD"/>
    <w:rsid w:val="0046024B"/>
    <w:rsid w:val="00470828"/>
    <w:rsid w:val="00495C0A"/>
    <w:rsid w:val="004A49A9"/>
    <w:rsid w:val="004C03DB"/>
    <w:rsid w:val="004F210C"/>
    <w:rsid w:val="0051358D"/>
    <w:rsid w:val="00527E84"/>
    <w:rsid w:val="00536F37"/>
    <w:rsid w:val="00540E34"/>
    <w:rsid w:val="00561497"/>
    <w:rsid w:val="005A12ED"/>
    <w:rsid w:val="005B1E2E"/>
    <w:rsid w:val="005C19BF"/>
    <w:rsid w:val="00612E77"/>
    <w:rsid w:val="00616FAB"/>
    <w:rsid w:val="00625263"/>
    <w:rsid w:val="006C5C7E"/>
    <w:rsid w:val="006E64B8"/>
    <w:rsid w:val="00714AAD"/>
    <w:rsid w:val="0073240B"/>
    <w:rsid w:val="00735354"/>
    <w:rsid w:val="00735F8E"/>
    <w:rsid w:val="007619CE"/>
    <w:rsid w:val="00773875"/>
    <w:rsid w:val="007922F2"/>
    <w:rsid w:val="007A53E9"/>
    <w:rsid w:val="007C0232"/>
    <w:rsid w:val="007E7832"/>
    <w:rsid w:val="007F7FD6"/>
    <w:rsid w:val="008204C9"/>
    <w:rsid w:val="008348D8"/>
    <w:rsid w:val="00877122"/>
    <w:rsid w:val="00895CE3"/>
    <w:rsid w:val="008A48AC"/>
    <w:rsid w:val="008A4FDA"/>
    <w:rsid w:val="008A639C"/>
    <w:rsid w:val="008C33EF"/>
    <w:rsid w:val="008E54FC"/>
    <w:rsid w:val="009011AC"/>
    <w:rsid w:val="0091138D"/>
    <w:rsid w:val="0092120D"/>
    <w:rsid w:val="00923994"/>
    <w:rsid w:val="009450AB"/>
    <w:rsid w:val="00983EAB"/>
    <w:rsid w:val="009865CF"/>
    <w:rsid w:val="009A4A4A"/>
    <w:rsid w:val="009B5359"/>
    <w:rsid w:val="009B5AF6"/>
    <w:rsid w:val="009C2AC4"/>
    <w:rsid w:val="009F14D6"/>
    <w:rsid w:val="00A2382C"/>
    <w:rsid w:val="00A94E66"/>
    <w:rsid w:val="00AA55DD"/>
    <w:rsid w:val="00AB3776"/>
    <w:rsid w:val="00AC5231"/>
    <w:rsid w:val="00AC7E07"/>
    <w:rsid w:val="00AC7E6D"/>
    <w:rsid w:val="00B61938"/>
    <w:rsid w:val="00B7437C"/>
    <w:rsid w:val="00BE297D"/>
    <w:rsid w:val="00C17161"/>
    <w:rsid w:val="00C7361C"/>
    <w:rsid w:val="00C830CB"/>
    <w:rsid w:val="00CD202D"/>
    <w:rsid w:val="00CE64CB"/>
    <w:rsid w:val="00D1674A"/>
    <w:rsid w:val="00D75B50"/>
    <w:rsid w:val="00D773EB"/>
    <w:rsid w:val="00D86C02"/>
    <w:rsid w:val="00DE0C22"/>
    <w:rsid w:val="00DF1DEF"/>
    <w:rsid w:val="00DF249D"/>
    <w:rsid w:val="00E13215"/>
    <w:rsid w:val="00E275D5"/>
    <w:rsid w:val="00E4172A"/>
    <w:rsid w:val="00E42668"/>
    <w:rsid w:val="00E46E42"/>
    <w:rsid w:val="00E46EF5"/>
    <w:rsid w:val="00E721B9"/>
    <w:rsid w:val="00E82914"/>
    <w:rsid w:val="00EA4F30"/>
    <w:rsid w:val="00EA5564"/>
    <w:rsid w:val="00EB7362"/>
    <w:rsid w:val="00ED5A0A"/>
    <w:rsid w:val="00EF2043"/>
    <w:rsid w:val="00F02FA0"/>
    <w:rsid w:val="00F069DB"/>
    <w:rsid w:val="00F1113F"/>
    <w:rsid w:val="00F3653B"/>
    <w:rsid w:val="00F4716C"/>
    <w:rsid w:val="00F526E5"/>
    <w:rsid w:val="00F726F9"/>
    <w:rsid w:val="00F774EB"/>
    <w:rsid w:val="00F96869"/>
    <w:rsid w:val="00F96ABD"/>
    <w:rsid w:val="00FA347F"/>
    <w:rsid w:val="00FD2CF8"/>
    <w:rsid w:val="00FD4478"/>
    <w:rsid w:val="00FD4FEC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5D5"/>
    <w:rPr>
      <w:rFonts w:ascii="Calibri" w:eastAsia="Calibri" w:hAnsi="Calibri" w:cs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5D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27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E275D5"/>
    <w:pPr>
      <w:ind w:left="720"/>
      <w:contextualSpacing/>
    </w:pPr>
  </w:style>
  <w:style w:type="paragraph" w:customStyle="1" w:styleId="Default">
    <w:name w:val="Default"/>
    <w:uiPriority w:val="99"/>
    <w:semiHidden/>
    <w:rsid w:val="00E275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75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4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4EB"/>
    <w:rPr>
      <w:rFonts w:ascii="Calibri" w:eastAsia="Calibri" w:hAnsi="Calibri" w:cs="Times New Roman"/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34"/>
    <w:rPr>
      <w:rFonts w:ascii="Tahoma" w:eastAsia="Calibri" w:hAnsi="Tahoma" w:cs="Tahoma"/>
      <w:sz w:val="16"/>
      <w:szCs w:val="16"/>
      <w:lang w:val="de-DE"/>
    </w:rPr>
  </w:style>
  <w:style w:type="table" w:styleId="Jasnecieniowanieakcent1">
    <w:name w:val="Light Shading Accent 1"/>
    <w:basedOn w:val="Standardowy"/>
    <w:uiPriority w:val="60"/>
    <w:rsid w:val="00091E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FD6"/>
    <w:rPr>
      <w:rFonts w:ascii="Calibri" w:eastAsia="Calibri" w:hAnsi="Calibri" w:cs="Times New Roman"/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5D5"/>
    <w:rPr>
      <w:rFonts w:ascii="Calibri" w:eastAsia="Calibri" w:hAnsi="Calibri" w:cs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5D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27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E275D5"/>
    <w:pPr>
      <w:ind w:left="720"/>
      <w:contextualSpacing/>
    </w:pPr>
  </w:style>
  <w:style w:type="paragraph" w:customStyle="1" w:styleId="Default">
    <w:name w:val="Default"/>
    <w:uiPriority w:val="99"/>
    <w:semiHidden/>
    <w:rsid w:val="00E275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75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4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4EB"/>
    <w:rPr>
      <w:rFonts w:ascii="Calibri" w:eastAsia="Calibri" w:hAnsi="Calibri" w:cs="Times New Roman"/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34"/>
    <w:rPr>
      <w:rFonts w:ascii="Tahoma" w:eastAsia="Calibri" w:hAnsi="Tahoma" w:cs="Tahoma"/>
      <w:sz w:val="16"/>
      <w:szCs w:val="16"/>
      <w:lang w:val="de-DE"/>
    </w:rPr>
  </w:style>
  <w:style w:type="table" w:styleId="Jasnecieniowanieakcent1">
    <w:name w:val="Light Shading Accent 1"/>
    <w:basedOn w:val="Standardowy"/>
    <w:uiPriority w:val="60"/>
    <w:rsid w:val="00091E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FD6"/>
    <w:rPr>
      <w:rFonts w:ascii="Calibri" w:eastAsia="Calibri" w:hAnsi="Calibri" w:cs="Times New Roman"/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bilety.gkskatowic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lety.gkskatowic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35F3-B70D-46DD-9528-0022459F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nadzór</cp:lastModifiedBy>
  <cp:revision>21</cp:revision>
  <dcterms:created xsi:type="dcterms:W3CDTF">2021-06-15T09:27:00Z</dcterms:created>
  <dcterms:modified xsi:type="dcterms:W3CDTF">2021-06-16T09:08:00Z</dcterms:modified>
</cp:coreProperties>
</file>